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47924C9B" w:rsidR="00BD326D" w:rsidRPr="00F5458A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769AFA5" wp14:editId="5294FBF0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</w:t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Vrijzinnige geloofsgemeenschap</w:t>
      </w:r>
    </w:p>
    <w:p w14:paraId="44D10CF6" w14:textId="49BC3BCA" w:rsidR="00202765" w:rsidRPr="00F5458A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  </w:t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Amersfoort</w:t>
      </w:r>
    </w:p>
    <w:p w14:paraId="699DBECF" w14:textId="5EA55B9A" w:rsidR="007F0A56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Samenwerkingsgemeente va</w:t>
      </w:r>
      <w:r w:rsidR="00155A17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n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</w:p>
    <w:p w14:paraId="5952322F" w14:textId="7D5DE9E2" w:rsidR="00156DAF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Doopsgezinden,</w:t>
      </w:r>
      <w:r w:rsidR="007A450E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</w:t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Remonstranten </w:t>
      </w:r>
    </w:p>
    <w:p w14:paraId="001186C8" w14:textId="38D1C58D" w:rsidR="00202765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  <w:t xml:space="preserve">     </w:t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proofErr w:type="gramStart"/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en</w:t>
      </w:r>
      <w:proofErr w:type="gramEnd"/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Vrijzinnige Protestanten.</w:t>
      </w:r>
    </w:p>
    <w:p w14:paraId="7645D29B" w14:textId="513C9AEC" w:rsidR="0001295B" w:rsidRPr="00034E47" w:rsidRDefault="0001295B" w:rsidP="00144DF8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4485517D" w14:textId="42651EBE" w:rsidR="0049462F" w:rsidRPr="00F8534B" w:rsidRDefault="00940860" w:rsidP="00F8534B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6"/>
          <w:szCs w:val="26"/>
          <w:lang w:eastAsia="nl-NL"/>
        </w:rPr>
      </w:pPr>
      <w:r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Zondag </w:t>
      </w:r>
      <w:r w:rsidR="00DD64F9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>14 december</w:t>
      </w:r>
      <w:r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2025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  <w:t>Derde Advent</w:t>
      </w:r>
      <w:r w:rsidR="00F8534B">
        <w:rPr>
          <w:rFonts w:ascii="Trebuchet MS" w:hAnsi="Trebuchet MS"/>
          <w:color w:val="000000" w:themeColor="text1"/>
          <w:sz w:val="26"/>
          <w:szCs w:val="26"/>
          <w:lang w:eastAsia="nl-NL"/>
        </w:rPr>
        <w:t xml:space="preserve"> </w:t>
      </w:r>
      <w:r w:rsidR="00F8534B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  <w:r w:rsidR="00F8534B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</w:p>
    <w:p w14:paraId="18871BD1" w14:textId="77777777" w:rsidR="00B83B85" w:rsidRPr="001A7932" w:rsidRDefault="00223E0A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VOO</w:t>
      </w:r>
      <w:r w:rsidR="00907C12" w:rsidRPr="001A7932">
        <w:rPr>
          <w:rFonts w:ascii="Trebuchet MS" w:hAnsi="Trebuchet MS"/>
          <w:b/>
          <w:bCs/>
          <w:sz w:val="20"/>
          <w:szCs w:val="20"/>
        </w:rPr>
        <w:t>RBEREIDING</w:t>
      </w:r>
    </w:p>
    <w:p w14:paraId="754E89C0" w14:textId="77777777" w:rsidR="001A7932" w:rsidRPr="001A7932" w:rsidRDefault="00FD7DD4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uziek</w:t>
      </w:r>
    </w:p>
    <w:p w14:paraId="1744FD6B" w14:textId="71917BFD" w:rsidR="00B83B85" w:rsidRPr="001A7932" w:rsidRDefault="00273570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Woord van welkom</w:t>
      </w:r>
    </w:p>
    <w:p w14:paraId="4355BAA4" w14:textId="6E5AD672" w:rsidR="008E3B54" w:rsidRDefault="00217681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 xml:space="preserve">Ontsteken van de </w:t>
      </w:r>
      <w:r w:rsidR="00E773B1">
        <w:rPr>
          <w:rFonts w:ascii="Trebuchet MS" w:hAnsi="Trebuchet MS"/>
          <w:sz w:val="20"/>
          <w:szCs w:val="20"/>
        </w:rPr>
        <w:t>Advents</w:t>
      </w:r>
      <w:r w:rsidR="00273570" w:rsidRPr="001A7932">
        <w:rPr>
          <w:rFonts w:ascii="Trebuchet MS" w:hAnsi="Trebuchet MS"/>
          <w:sz w:val="20"/>
          <w:szCs w:val="20"/>
        </w:rPr>
        <w:t>kaars</w:t>
      </w:r>
      <w:r w:rsidR="008E3B54">
        <w:rPr>
          <w:rFonts w:ascii="Trebuchet MS" w:hAnsi="Trebuchet MS"/>
          <w:sz w:val="20"/>
          <w:szCs w:val="20"/>
        </w:rPr>
        <w:t>en</w:t>
      </w:r>
      <w:r w:rsidR="00273570" w:rsidRPr="001A7932">
        <w:rPr>
          <w:rFonts w:ascii="Trebuchet MS" w:hAnsi="Trebuchet MS"/>
          <w:sz w:val="20"/>
          <w:szCs w:val="20"/>
        </w:rPr>
        <w:t xml:space="preserve"> </w:t>
      </w:r>
      <w:r w:rsidR="002D4D4D" w:rsidRPr="001A7932">
        <w:rPr>
          <w:rFonts w:ascii="Trebuchet MS" w:hAnsi="Trebuchet MS"/>
          <w:sz w:val="20"/>
          <w:szCs w:val="20"/>
        </w:rPr>
        <w:t>aan de Paaskaars</w:t>
      </w:r>
      <w:r w:rsidR="00B83B85" w:rsidRPr="001A7932">
        <w:rPr>
          <w:rFonts w:ascii="Trebuchet MS" w:hAnsi="Trebuchet MS"/>
          <w:sz w:val="20"/>
          <w:szCs w:val="20"/>
        </w:rPr>
        <w:t xml:space="preserve"> </w:t>
      </w:r>
    </w:p>
    <w:p w14:paraId="200E1C8E" w14:textId="7EB22595" w:rsidR="001A7932" w:rsidRPr="001A7932" w:rsidRDefault="004072E3" w:rsidP="00555465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  <w:r w:rsidR="001A7932">
        <w:rPr>
          <w:rFonts w:ascii="Trebuchet MS" w:hAnsi="Trebuchet MS"/>
          <w:sz w:val="20"/>
          <w:szCs w:val="20"/>
        </w:rPr>
        <w:br/>
      </w:r>
      <w:r w:rsidR="00555465">
        <w:rPr>
          <w:rFonts w:ascii="Trebuchet MS" w:hAnsi="Trebuchet MS"/>
          <w:b/>
          <w:bCs/>
          <w:sz w:val="20"/>
          <w:szCs w:val="20"/>
        </w:rPr>
        <w:t xml:space="preserve"> </w:t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170984" w:rsidRPr="001A7932">
        <w:rPr>
          <w:rFonts w:ascii="Trebuchet MS" w:hAnsi="Trebuchet MS"/>
          <w:b/>
          <w:bCs/>
          <w:sz w:val="20"/>
          <w:szCs w:val="20"/>
        </w:rPr>
        <w:t>INKEER EN AANROEPIN</w:t>
      </w:r>
      <w:r w:rsidR="001A7932">
        <w:rPr>
          <w:rFonts w:ascii="Trebuchet MS" w:hAnsi="Trebuchet MS"/>
          <w:b/>
          <w:bCs/>
          <w:sz w:val="20"/>
          <w:szCs w:val="20"/>
        </w:rPr>
        <w:t>G</w:t>
      </w:r>
    </w:p>
    <w:p w14:paraId="5822949D" w14:textId="70741588" w:rsidR="00170984" w:rsidRPr="001A7932" w:rsidRDefault="001A7932" w:rsidP="001A793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="008E3B54"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170984" w:rsidRPr="001A7932">
        <w:rPr>
          <w:rFonts w:ascii="Trebuchet MS" w:hAnsi="Trebuchet MS"/>
          <w:i/>
          <w:iCs/>
          <w:sz w:val="20"/>
          <w:szCs w:val="20"/>
        </w:rPr>
        <w:t>We gaan staan</w:t>
      </w:r>
    </w:p>
    <w:p w14:paraId="46627D21" w14:textId="0917F961" w:rsidR="001376F7" w:rsidRPr="00CB48CB" w:rsidRDefault="00856819" w:rsidP="001376F7">
      <w:pPr>
        <w:spacing w:after="0" w:line="240" w:lineRule="auto"/>
        <w:rPr>
          <w:rFonts w:ascii="Arial" w:hAnsi="Arial" w:cs="Arial"/>
          <w:b/>
        </w:rPr>
      </w:pPr>
      <w:r w:rsidRP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Aanvangslie</w:t>
      </w:r>
      <w:r w:rsid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d</w:t>
      </w:r>
      <w:r w:rsidR="001376F7">
        <w:rPr>
          <w:rFonts w:ascii="Trebuchet MS" w:eastAsia="Trebuchet MS" w:hAnsi="Trebuchet MS" w:cs="Trebuchet MS"/>
          <w:sz w:val="20"/>
          <w:szCs w:val="20"/>
          <w:lang w:val="nl" w:eastAsia="nl-NL"/>
        </w:rPr>
        <w:t>: ‘Uit uw hemel zonder grenzen’ – LB 527: 1,2,3</w:t>
      </w:r>
    </w:p>
    <w:p w14:paraId="4B673354" w14:textId="77777777" w:rsidR="001376F7" w:rsidRPr="00CB48CB" w:rsidRDefault="001376F7" w:rsidP="001376F7">
      <w:pPr>
        <w:spacing w:after="0" w:line="240" w:lineRule="auto"/>
        <w:rPr>
          <w:rFonts w:ascii="Arial" w:hAnsi="Arial" w:cs="Arial"/>
        </w:rPr>
      </w:pPr>
    </w:p>
    <w:p w14:paraId="0EC878C1" w14:textId="5ABAD284" w:rsidR="000C02E2" w:rsidRPr="001376F7" w:rsidRDefault="000C02E2" w:rsidP="001A7932">
      <w:pPr>
        <w:rPr>
          <w:rFonts w:ascii="Trebuchet MS" w:eastAsia="Trebuchet MS" w:hAnsi="Trebuchet MS" w:cs="Trebuchet MS"/>
          <w:sz w:val="20"/>
          <w:szCs w:val="20"/>
          <w:lang w:val="nl" w:eastAsia="nl-NL"/>
        </w:rPr>
        <w:sectPr w:rsidR="000C02E2" w:rsidRPr="001376F7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696BC76A" w14:textId="77777777" w:rsidR="00B263E3" w:rsidRPr="001376F7" w:rsidRDefault="000A33A5" w:rsidP="001A7932">
      <w:pPr>
        <w:rPr>
          <w:rFonts w:ascii="Trebuchet MS" w:hAnsi="Trebuchet MS"/>
          <w:sz w:val="20"/>
          <w:szCs w:val="20"/>
        </w:rPr>
      </w:pPr>
      <w:r w:rsidRPr="001376F7">
        <w:rPr>
          <w:rFonts w:ascii="Trebuchet MS" w:hAnsi="Trebuchet MS"/>
          <w:sz w:val="20"/>
          <w:szCs w:val="20"/>
        </w:rPr>
        <w:t>Bemoedigin</w:t>
      </w:r>
      <w:r w:rsidR="001517AF" w:rsidRPr="001376F7">
        <w:rPr>
          <w:rFonts w:ascii="Trebuchet MS" w:hAnsi="Trebuchet MS"/>
          <w:sz w:val="20"/>
          <w:szCs w:val="20"/>
        </w:rPr>
        <w:t>g</w:t>
      </w:r>
    </w:p>
    <w:p w14:paraId="5A975C1F" w14:textId="77777777" w:rsidR="002D4D4D" w:rsidRDefault="00B86443" w:rsidP="001A7932">
      <w:pPr>
        <w:rPr>
          <w:rFonts w:ascii="Trebuchet MS" w:hAnsi="Trebuchet MS"/>
          <w:b/>
          <w:bCs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v</w:t>
      </w:r>
      <w:proofErr w:type="gramEnd"/>
      <w:r>
        <w:rPr>
          <w:rFonts w:ascii="Trebuchet MS" w:hAnsi="Trebuchet MS"/>
          <w:sz w:val="20"/>
          <w:szCs w:val="20"/>
        </w:rPr>
        <w:t>:</w:t>
      </w:r>
      <w:r w:rsidR="003E3B7B">
        <w:rPr>
          <w:rFonts w:ascii="Trebuchet MS" w:hAnsi="Trebuchet MS"/>
          <w:sz w:val="20"/>
          <w:szCs w:val="20"/>
        </w:rPr>
        <w:tab/>
        <w:t>O</w:t>
      </w:r>
      <w:r>
        <w:rPr>
          <w:rFonts w:ascii="Trebuchet MS" w:hAnsi="Trebuchet MS"/>
          <w:sz w:val="20"/>
          <w:szCs w:val="20"/>
        </w:rPr>
        <w:t>nze hulp is in de naam van de Eeuwige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 xml:space="preserve">a: </w:t>
      </w:r>
      <w:r w:rsidR="003E3B7B"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>die was, die is, die komt</w:t>
      </w:r>
      <w:r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v: </w:t>
      </w:r>
      <w:r w:rsidR="003E3B7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Wij wachten op u, God,</w:t>
      </w:r>
      <w:r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op uw komst, op </w:t>
      </w:r>
      <w:proofErr w:type="gramStart"/>
      <w:r>
        <w:rPr>
          <w:rFonts w:ascii="Trebuchet MS" w:hAnsi="Trebuchet MS"/>
          <w:sz w:val="20"/>
          <w:szCs w:val="20"/>
        </w:rPr>
        <w:t>u zelf</w:t>
      </w:r>
      <w:proofErr w:type="gramEnd"/>
      <w:r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op uw licht dat verheldering brengt,</w:t>
      </w:r>
      <w:r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op uw woord dat alles verandert.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 xml:space="preserve">a: </w:t>
      </w:r>
      <w:r w:rsidR="003E3B7B">
        <w:rPr>
          <w:rFonts w:ascii="Trebuchet MS" w:hAnsi="Trebuchet MS"/>
          <w:b/>
          <w:bCs/>
          <w:sz w:val="20"/>
          <w:szCs w:val="20"/>
        </w:rPr>
        <w:tab/>
        <w:t>Maak ons gevoelig en opmerkzaam,</w:t>
      </w:r>
      <w:r w:rsidR="003E3B7B">
        <w:rPr>
          <w:rFonts w:ascii="Trebuchet MS" w:hAnsi="Trebuchet MS"/>
          <w:b/>
          <w:bCs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b/>
          <w:bCs/>
          <w:sz w:val="20"/>
          <w:szCs w:val="20"/>
        </w:rPr>
        <w:tab/>
        <w:t>wakker ons verlangen aan,</w:t>
      </w:r>
      <w:r w:rsidR="003E3B7B">
        <w:rPr>
          <w:rFonts w:ascii="Trebuchet MS" w:hAnsi="Trebuchet MS"/>
          <w:b/>
          <w:bCs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b/>
          <w:bCs/>
          <w:sz w:val="20"/>
          <w:szCs w:val="20"/>
        </w:rPr>
        <w:tab/>
        <w:t>zet ons in vuur en vlam</w:t>
      </w:r>
      <w:r w:rsidR="003E3B7B">
        <w:rPr>
          <w:rFonts w:ascii="Trebuchet MS" w:hAnsi="Trebuchet MS"/>
          <w:b/>
          <w:bCs/>
          <w:sz w:val="20"/>
          <w:szCs w:val="20"/>
        </w:rPr>
        <w:br/>
      </w:r>
      <w:proofErr w:type="gramStart"/>
      <w:r w:rsidR="003E3B7B">
        <w:rPr>
          <w:rFonts w:ascii="Trebuchet MS" w:hAnsi="Trebuchet MS"/>
          <w:sz w:val="20"/>
          <w:szCs w:val="20"/>
        </w:rPr>
        <w:t xml:space="preserve">v  </w:t>
      </w:r>
      <w:r w:rsidR="003E3B7B">
        <w:rPr>
          <w:rFonts w:ascii="Trebuchet MS" w:hAnsi="Trebuchet MS"/>
          <w:sz w:val="20"/>
          <w:szCs w:val="20"/>
        </w:rPr>
        <w:tab/>
      </w:r>
      <w:proofErr w:type="gramEnd"/>
      <w:r w:rsidR="003E3B7B">
        <w:rPr>
          <w:rFonts w:ascii="Trebuchet MS" w:hAnsi="Trebuchet MS"/>
          <w:sz w:val="20"/>
          <w:szCs w:val="20"/>
        </w:rPr>
        <w:t>Dat wij weerspreken</w:t>
      </w:r>
      <w:r w:rsidR="003E3B7B"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  <w:t>alles wat het licht van uw liefde dooft</w:t>
      </w:r>
      <w:r w:rsidR="003E3B7B"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  <w:t>en doodzwijgt.</w:t>
      </w:r>
      <w:r w:rsidR="003E3B7B">
        <w:rPr>
          <w:rFonts w:ascii="Trebuchet MS" w:hAnsi="Trebuchet MS"/>
          <w:sz w:val="20"/>
          <w:szCs w:val="20"/>
        </w:rPr>
        <w:br/>
      </w:r>
      <w:r w:rsidR="003E3B7B">
        <w:rPr>
          <w:rFonts w:ascii="Trebuchet MS" w:hAnsi="Trebuchet MS"/>
          <w:b/>
          <w:bCs/>
          <w:sz w:val="20"/>
          <w:szCs w:val="20"/>
        </w:rPr>
        <w:t xml:space="preserve">a: </w:t>
      </w:r>
      <w:r w:rsidR="003E3B7B">
        <w:rPr>
          <w:rFonts w:ascii="Trebuchet MS" w:hAnsi="Trebuchet MS"/>
          <w:b/>
          <w:bCs/>
          <w:sz w:val="20"/>
          <w:szCs w:val="20"/>
        </w:rPr>
        <w:tab/>
        <w:t>Ame</w:t>
      </w:r>
      <w:r w:rsidR="000C02E2">
        <w:rPr>
          <w:rFonts w:ascii="Trebuchet MS" w:hAnsi="Trebuchet MS"/>
          <w:b/>
          <w:bCs/>
          <w:sz w:val="20"/>
          <w:szCs w:val="20"/>
        </w:rPr>
        <w:t>n</w:t>
      </w:r>
    </w:p>
    <w:p w14:paraId="2E131E9A" w14:textId="40356587" w:rsidR="000C02E2" w:rsidRPr="000C02E2" w:rsidRDefault="000C02E2" w:rsidP="001A793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Pr="000C02E2">
        <w:rPr>
          <w:rFonts w:ascii="Trebuchet MS" w:hAnsi="Trebuchet MS"/>
          <w:i/>
          <w:iCs/>
          <w:sz w:val="20"/>
          <w:szCs w:val="20"/>
        </w:rPr>
        <w:t>We gaan zitten</w:t>
      </w:r>
    </w:p>
    <w:p w14:paraId="4BD74033" w14:textId="5DB27615" w:rsidR="000C02E2" w:rsidRPr="000C02E2" w:rsidRDefault="000C02E2" w:rsidP="001A7932">
      <w:pPr>
        <w:rPr>
          <w:rFonts w:ascii="Trebuchet MS" w:hAnsi="Trebuchet MS"/>
          <w:b/>
          <w:bCs/>
          <w:sz w:val="20"/>
          <w:szCs w:val="20"/>
        </w:rPr>
        <w:sectPr w:rsidR="000C02E2" w:rsidRPr="000C02E2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3580E507" w14:textId="2EE6BC1C" w:rsidR="0079310C" w:rsidRDefault="00413E5A" w:rsidP="00C05A6B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Kyrie</w:t>
      </w:r>
      <w:r w:rsidR="0079310C">
        <w:rPr>
          <w:rFonts w:ascii="Trebuchet MS" w:hAnsi="Trebuchet MS"/>
          <w:sz w:val="20"/>
          <w:szCs w:val="20"/>
        </w:rPr>
        <w:br/>
      </w:r>
      <w:r w:rsidR="0079310C">
        <w:rPr>
          <w:rFonts w:ascii="Trebuchet MS" w:hAnsi="Trebuchet MS"/>
          <w:i/>
          <w:iCs/>
          <w:sz w:val="20"/>
          <w:szCs w:val="20"/>
        </w:rPr>
        <w:t xml:space="preserve"> </w:t>
      </w:r>
      <w:r w:rsidR="0079310C">
        <w:rPr>
          <w:rFonts w:ascii="Trebuchet MS" w:hAnsi="Trebuchet MS"/>
          <w:i/>
          <w:iCs/>
          <w:sz w:val="20"/>
          <w:szCs w:val="20"/>
        </w:rPr>
        <w:tab/>
      </w:r>
      <w:r w:rsidR="00C05A6B" w:rsidRPr="0079310C">
        <w:rPr>
          <w:rFonts w:ascii="Trebuchet MS" w:hAnsi="Trebuchet MS"/>
          <w:i/>
          <w:iCs/>
          <w:sz w:val="20"/>
          <w:szCs w:val="20"/>
        </w:rPr>
        <w:t>v: Roepen wij tot God dat Zij zich zal ontfermen over wie</w:t>
      </w:r>
      <w:r w:rsidR="0079310C">
        <w:rPr>
          <w:rFonts w:ascii="Trebuchet MS" w:hAnsi="Trebuchet MS"/>
          <w:i/>
          <w:iCs/>
          <w:sz w:val="20"/>
          <w:szCs w:val="20"/>
        </w:rPr>
        <w:br/>
      </w:r>
      <w:r w:rsidR="0079310C">
        <w:rPr>
          <w:rFonts w:ascii="Trebuchet MS" w:hAnsi="Trebuchet MS"/>
          <w:i/>
          <w:iCs/>
          <w:sz w:val="20"/>
          <w:szCs w:val="20"/>
        </w:rPr>
        <w:tab/>
        <w:t xml:space="preserve">   vervallen aan het duister.</w:t>
      </w:r>
    </w:p>
    <w:p w14:paraId="762F5F2F" w14:textId="77777777" w:rsidR="00B91539" w:rsidRPr="00B91539" w:rsidRDefault="00B91539" w:rsidP="00B91539">
      <w:pPr>
        <w:spacing w:after="0"/>
        <w:rPr>
          <w:rFonts w:ascii="Trebuchet MS" w:hAnsi="Trebuchet MS"/>
          <w:sz w:val="20"/>
          <w:szCs w:val="20"/>
        </w:rPr>
      </w:pPr>
      <w:r w:rsidRPr="00B91539">
        <w:rPr>
          <w:rFonts w:ascii="Trebuchet MS" w:hAnsi="Trebuchet MS"/>
          <w:sz w:val="20"/>
          <w:szCs w:val="20"/>
        </w:rPr>
        <w:t>Lied: ‘Licht in onze ogen’ - LB 463: 6,7,8</w:t>
      </w:r>
    </w:p>
    <w:p w14:paraId="51FF7192" w14:textId="59EBF721" w:rsidR="003B07BB" w:rsidRDefault="003B07BB" w:rsidP="00B91539">
      <w:pPr>
        <w:spacing w:after="0"/>
        <w:rPr>
          <w:rFonts w:ascii="Trebuchet MS" w:hAnsi="Trebuchet MS"/>
          <w:sz w:val="20"/>
          <w:szCs w:val="20"/>
        </w:rPr>
      </w:pPr>
    </w:p>
    <w:p w14:paraId="28CF098E" w14:textId="6DC53E22" w:rsidR="001A7932" w:rsidRDefault="00B263E3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Gebed</w:t>
      </w:r>
    </w:p>
    <w:p w14:paraId="56B83C49" w14:textId="6BA4B560" w:rsidR="00BA424C" w:rsidRPr="001A7932" w:rsidRDefault="00186E9C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HOREN EN VERSTAA</w:t>
      </w:r>
      <w:r w:rsidR="00BA424C" w:rsidRPr="001A7932">
        <w:rPr>
          <w:rFonts w:ascii="Trebuchet MS" w:hAnsi="Trebuchet MS"/>
          <w:b/>
          <w:bCs/>
          <w:sz w:val="20"/>
          <w:szCs w:val="20"/>
        </w:rPr>
        <w:t>N</w:t>
      </w:r>
    </w:p>
    <w:p w14:paraId="77F823B9" w14:textId="144EF055" w:rsidR="00CB4102" w:rsidRPr="001A7932" w:rsidRDefault="00CB4102" w:rsidP="001A7932">
      <w:pPr>
        <w:rPr>
          <w:rFonts w:ascii="Trebuchet MS" w:hAnsi="Trebuchet MS"/>
          <w:sz w:val="20"/>
          <w:szCs w:val="20"/>
        </w:rPr>
        <w:sectPr w:rsidR="00CB410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1AF9B8B3" w14:textId="2F7A5284" w:rsidR="001A7932" w:rsidRPr="00BC4BAC" w:rsidRDefault="00A45C62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elichting op de lezingen</w:t>
      </w:r>
    </w:p>
    <w:p w14:paraId="1D6471FC" w14:textId="53556062" w:rsidR="001A7932" w:rsidRDefault="00B37B1B" w:rsidP="001A7932">
      <w:pPr>
        <w:rPr>
          <w:rFonts w:ascii="Trebuchet MS" w:hAnsi="Trebuchet MS"/>
          <w:i/>
          <w:iCs/>
          <w:sz w:val="20"/>
          <w:szCs w:val="20"/>
        </w:rPr>
      </w:pPr>
      <w:r w:rsidRPr="003E4492">
        <w:rPr>
          <w:rFonts w:ascii="Trebuchet MS" w:hAnsi="Trebuchet MS"/>
          <w:sz w:val="20"/>
          <w:szCs w:val="20"/>
        </w:rPr>
        <w:t xml:space="preserve">Lezing: </w:t>
      </w:r>
      <w:r w:rsidR="001F037D" w:rsidRPr="003E4492">
        <w:rPr>
          <w:rFonts w:ascii="Trebuchet MS" w:hAnsi="Trebuchet MS"/>
          <w:sz w:val="20"/>
          <w:szCs w:val="20"/>
        </w:rPr>
        <w:t>Jesaja 6:6-8</w:t>
      </w:r>
      <w:r w:rsidR="00BA5C4F" w:rsidRPr="003E4492">
        <w:rPr>
          <w:rFonts w:ascii="Trebuchet MS" w:hAnsi="Trebuchet MS"/>
          <w:sz w:val="20"/>
          <w:szCs w:val="20"/>
        </w:rPr>
        <w:t xml:space="preserve"> en Genesis 22:1-14</w:t>
      </w:r>
    </w:p>
    <w:p w14:paraId="02282F7D" w14:textId="5C208765" w:rsidR="001A7932" w:rsidRDefault="005A40D5" w:rsidP="001A7932">
      <w:pPr>
        <w:rPr>
          <w:rFonts w:ascii="Trebuchet MS" w:hAnsi="Trebuchet MS"/>
          <w:i/>
          <w:i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Lied:</w:t>
      </w:r>
      <w:r w:rsidR="00376E47" w:rsidRPr="001A7932">
        <w:rPr>
          <w:rFonts w:ascii="Trebuchet MS" w:hAnsi="Trebuchet MS"/>
          <w:sz w:val="20"/>
          <w:szCs w:val="20"/>
        </w:rPr>
        <w:t xml:space="preserve"> </w:t>
      </w:r>
      <w:r w:rsidR="00706B9B">
        <w:rPr>
          <w:rFonts w:ascii="Trebuchet MS" w:hAnsi="Trebuchet MS"/>
          <w:sz w:val="20"/>
          <w:szCs w:val="20"/>
        </w:rPr>
        <w:t>‘Dat wij onszelf gewonnen geven’ – LB 816</w:t>
      </w:r>
      <w:r w:rsidR="00746D29">
        <w:rPr>
          <w:rFonts w:ascii="Trebuchet MS" w:hAnsi="Trebuchet MS"/>
          <w:sz w:val="20"/>
          <w:szCs w:val="20"/>
        </w:rPr>
        <w:t>: 1,2,4</w:t>
      </w:r>
    </w:p>
    <w:p w14:paraId="6188459C" w14:textId="215F64B4" w:rsidR="001A7932" w:rsidRDefault="00FC4468" w:rsidP="001A793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weede </w:t>
      </w:r>
      <w:r w:rsidR="004E68F1">
        <w:rPr>
          <w:rFonts w:ascii="Trebuchet MS" w:hAnsi="Trebuchet MS"/>
          <w:sz w:val="20"/>
          <w:szCs w:val="20"/>
        </w:rPr>
        <w:t>‘</w:t>
      </w:r>
      <w:r>
        <w:rPr>
          <w:rFonts w:ascii="Trebuchet MS" w:hAnsi="Trebuchet MS"/>
          <w:sz w:val="20"/>
          <w:szCs w:val="20"/>
        </w:rPr>
        <w:t>lezing</w:t>
      </w:r>
      <w:r w:rsidR="004E68F1">
        <w:rPr>
          <w:rFonts w:ascii="Trebuchet MS" w:hAnsi="Trebuchet MS"/>
          <w:sz w:val="20"/>
          <w:szCs w:val="20"/>
        </w:rPr>
        <w:t>’</w:t>
      </w:r>
      <w:r w:rsidR="009C1EE7" w:rsidRPr="001A7932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="00BC6DBD">
        <w:rPr>
          <w:rFonts w:ascii="Trebuchet MS" w:hAnsi="Trebuchet MS"/>
          <w:sz w:val="20"/>
          <w:szCs w:val="20"/>
        </w:rPr>
        <w:t>“</w:t>
      </w:r>
      <w:proofErr w:type="spellStart"/>
      <w:r w:rsidR="00BC6DBD">
        <w:rPr>
          <w:rFonts w:ascii="Trebuchet MS" w:hAnsi="Trebuchet MS"/>
          <w:sz w:val="20"/>
          <w:szCs w:val="20"/>
        </w:rPr>
        <w:t>You</w:t>
      </w:r>
      <w:proofErr w:type="spellEnd"/>
      <w:r w:rsidR="00BC6DBD">
        <w:rPr>
          <w:rFonts w:ascii="Trebuchet MS" w:hAnsi="Trebuchet MS"/>
          <w:sz w:val="20"/>
          <w:szCs w:val="20"/>
        </w:rPr>
        <w:t xml:space="preserve"> want </w:t>
      </w:r>
      <w:proofErr w:type="spellStart"/>
      <w:r w:rsidR="00BC6DBD">
        <w:rPr>
          <w:rFonts w:ascii="Trebuchet MS" w:hAnsi="Trebuchet MS"/>
          <w:sz w:val="20"/>
          <w:szCs w:val="20"/>
        </w:rPr>
        <w:t>it</w:t>
      </w:r>
      <w:proofErr w:type="spellEnd"/>
      <w:r w:rsidR="00BC6DBD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BC6DBD">
        <w:rPr>
          <w:rFonts w:ascii="Trebuchet MS" w:hAnsi="Trebuchet MS"/>
          <w:sz w:val="20"/>
          <w:szCs w:val="20"/>
        </w:rPr>
        <w:t>darker</w:t>
      </w:r>
      <w:proofErr w:type="spellEnd"/>
      <w:r w:rsidR="00BC6DBD">
        <w:rPr>
          <w:rFonts w:ascii="Trebuchet MS" w:hAnsi="Trebuchet MS"/>
          <w:sz w:val="20"/>
          <w:szCs w:val="20"/>
        </w:rPr>
        <w:t>” – Leonard Cohen</w:t>
      </w:r>
      <w:r w:rsidR="009C1EE7" w:rsidRPr="001A7932">
        <w:rPr>
          <w:rFonts w:ascii="Trebuchet MS" w:hAnsi="Trebuchet MS"/>
          <w:sz w:val="20"/>
          <w:szCs w:val="20"/>
        </w:rPr>
        <w:t xml:space="preserve"> </w:t>
      </w:r>
    </w:p>
    <w:p w14:paraId="34036AF4" w14:textId="70F204A7" w:rsidR="001A7932" w:rsidRPr="001A7932" w:rsidRDefault="005A40D5" w:rsidP="001A7932">
      <w:pPr>
        <w:rPr>
          <w:rFonts w:ascii="Trebuchet MS" w:hAnsi="Trebuchet MS"/>
          <w:i/>
          <w:iCs/>
          <w:sz w:val="20"/>
          <w:szCs w:val="20"/>
        </w:rPr>
        <w:sectPr w:rsidR="001A793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1A7932">
        <w:rPr>
          <w:rFonts w:ascii="Trebuchet MS" w:hAnsi="Trebuchet MS"/>
          <w:sz w:val="20"/>
          <w:szCs w:val="20"/>
        </w:rPr>
        <w:t>Overwegin</w:t>
      </w:r>
      <w:r w:rsidR="001A7932">
        <w:rPr>
          <w:rFonts w:ascii="Trebuchet MS" w:hAnsi="Trebuchet MS"/>
          <w:sz w:val="20"/>
          <w:szCs w:val="20"/>
        </w:rPr>
        <w:t>g</w:t>
      </w:r>
    </w:p>
    <w:p w14:paraId="7443379D" w14:textId="77777777" w:rsidR="001A7932" w:rsidRDefault="005A40D5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</w:p>
    <w:p w14:paraId="7A721646" w14:textId="0CB3A849" w:rsidR="001A7932" w:rsidRPr="0034401E" w:rsidRDefault="003F0DF4" w:rsidP="001A7932">
      <w:pPr>
        <w:rPr>
          <w:rFonts w:ascii="Trebuchet MS" w:hAnsi="Trebuchet MS"/>
          <w:color w:val="EE0000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uziek</w:t>
      </w:r>
      <w:r w:rsidR="0034401E">
        <w:rPr>
          <w:rFonts w:ascii="Trebuchet MS" w:hAnsi="Trebuchet MS"/>
          <w:color w:val="EE0000"/>
          <w:sz w:val="20"/>
          <w:szCs w:val="20"/>
        </w:rPr>
        <w:t xml:space="preserve"> </w:t>
      </w:r>
    </w:p>
    <w:p w14:paraId="790849A7" w14:textId="77777777" w:rsidR="001A7932" w:rsidRDefault="00324FD5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GAVEN EN GEBEDEN</w:t>
      </w:r>
    </w:p>
    <w:p w14:paraId="0AFBBA31" w14:textId="77777777" w:rsidR="001A7932" w:rsidRDefault="00C326DE" w:rsidP="001A7932">
      <w:pPr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Dankgebed</w:t>
      </w:r>
      <w:r w:rsidR="005D6225" w:rsidRPr="001A7932">
        <w:rPr>
          <w:rFonts w:ascii="Trebuchet MS" w:hAnsi="Trebuchet MS"/>
          <w:sz w:val="20"/>
          <w:szCs w:val="20"/>
        </w:rPr>
        <w:t xml:space="preserve"> en voorbede</w:t>
      </w:r>
    </w:p>
    <w:p w14:paraId="410BA405" w14:textId="3D62CD92" w:rsidR="00D53621" w:rsidRPr="00210D86" w:rsidRDefault="00D53621" w:rsidP="001A7932">
      <w:pPr>
        <w:ind w:firstLine="708"/>
        <w:rPr>
          <w:rFonts w:ascii="Trebuchet MS" w:hAnsi="Trebuchet MS"/>
          <w:b/>
          <w:bCs/>
          <w:color w:val="EE0000"/>
          <w:sz w:val="20"/>
          <w:szCs w:val="20"/>
        </w:rPr>
      </w:pPr>
      <w:r w:rsidRPr="001A7932">
        <w:rPr>
          <w:rFonts w:ascii="Trebuchet MS" w:hAnsi="Trebuchet MS"/>
          <w:i/>
          <w:iCs/>
          <w:sz w:val="20"/>
          <w:szCs w:val="20"/>
        </w:rPr>
        <w:t>Na de woorden ‘tot u bidden wij’:</w:t>
      </w:r>
    </w:p>
    <w:p w14:paraId="73490DB9" w14:textId="1E992761" w:rsidR="00D53621" w:rsidRPr="001A7932" w:rsidRDefault="00D15524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266307">
        <w:rPr>
          <w:rFonts w:ascii="Arial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7488750D" wp14:editId="31FF5DA3">
            <wp:extent cx="3546767" cy="495300"/>
            <wp:effectExtent l="0" t="0" r="0" b="0"/>
            <wp:docPr id="6" name="Afbeelding 6" descr="http://www.liedboek.nu/content/liedboek/computer-368a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edboek.nu/content/liedboek/computer-368a-muziek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6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D136" w14:textId="3F7E5C57" w:rsidR="002D7BC3" w:rsidRPr="001A7932" w:rsidRDefault="002D7BC3" w:rsidP="001A7932">
      <w:pPr>
        <w:rPr>
          <w:rFonts w:ascii="Trebuchet MS" w:hAnsi="Trebuchet MS"/>
          <w:sz w:val="20"/>
          <w:szCs w:val="20"/>
        </w:rPr>
        <w:sectPr w:rsidR="002D7BC3" w:rsidRPr="001A7932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29908F54" w14:textId="444D2064" w:rsidR="001A7932" w:rsidRDefault="00F45D9C" w:rsidP="001A7932">
      <w:pPr>
        <w:ind w:left="4956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i/>
          <w:iCs/>
          <w:sz w:val="20"/>
          <w:szCs w:val="20"/>
        </w:rPr>
        <w:t xml:space="preserve">Liedboek </w:t>
      </w:r>
      <w:r w:rsidR="001F01D1" w:rsidRPr="001A7932">
        <w:rPr>
          <w:rFonts w:ascii="Trebuchet MS" w:hAnsi="Trebuchet MS"/>
          <w:i/>
          <w:iCs/>
          <w:sz w:val="20"/>
          <w:szCs w:val="20"/>
        </w:rPr>
        <w:t>368</w:t>
      </w:r>
      <w:r w:rsidR="00957254">
        <w:rPr>
          <w:rFonts w:ascii="Trebuchet MS" w:hAnsi="Trebuchet MS"/>
          <w:i/>
          <w:iCs/>
          <w:sz w:val="20"/>
          <w:szCs w:val="20"/>
        </w:rPr>
        <w:t>a</w:t>
      </w:r>
    </w:p>
    <w:p w14:paraId="253B24BD" w14:textId="77777777" w:rsidR="001A7932" w:rsidRDefault="00C326DE" w:rsidP="001A7932">
      <w:pPr>
        <w:jc w:val="both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 gebed</w:t>
      </w:r>
    </w:p>
    <w:p w14:paraId="56CAD56E" w14:textId="77777777" w:rsidR="001A7932" w:rsidRDefault="00C326DE" w:rsidP="001A7932">
      <w:pPr>
        <w:jc w:val="both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ededelingen</w:t>
      </w:r>
    </w:p>
    <w:p w14:paraId="3020D9EC" w14:textId="4C29A38D" w:rsidR="001A7932" w:rsidRPr="00E66817" w:rsidRDefault="00C326DE" w:rsidP="001A7932">
      <w:pPr>
        <w:jc w:val="both"/>
        <w:rPr>
          <w:rFonts w:ascii="Trebuchet MS" w:hAnsi="Trebuchet MS"/>
          <w:color w:val="EE0000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Collecte</w:t>
      </w:r>
      <w:r w:rsidR="00E66817">
        <w:rPr>
          <w:rFonts w:ascii="Trebuchet MS" w:hAnsi="Trebuchet MS"/>
          <w:sz w:val="20"/>
          <w:szCs w:val="20"/>
        </w:rPr>
        <w:t xml:space="preserve"> </w:t>
      </w:r>
    </w:p>
    <w:p w14:paraId="2DB8DAA7" w14:textId="77777777" w:rsidR="00347D8A" w:rsidRDefault="00347D8A" w:rsidP="009430CF">
      <w:pPr>
        <w:spacing w:line="276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1B9C9DE2" w14:textId="77777777" w:rsidR="00347D8A" w:rsidRDefault="00347D8A" w:rsidP="009430CF">
      <w:pPr>
        <w:spacing w:line="276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59FD3D30" w14:textId="77777777" w:rsidR="00347D8A" w:rsidRDefault="00347D8A" w:rsidP="009430CF">
      <w:pPr>
        <w:spacing w:line="276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76D39F5C" w14:textId="6261B8D9" w:rsidR="009430CF" w:rsidRPr="00571103" w:rsidRDefault="009430CF" w:rsidP="009430CF">
      <w:pPr>
        <w:spacing w:line="276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323935">
        <w:rPr>
          <w:rFonts w:ascii="Trebuchet MS" w:eastAsia="Trebuchet MS" w:hAnsi="Trebuchet MS" w:cs="Trebuchet MS"/>
          <w:b/>
          <w:sz w:val="20"/>
          <w:szCs w:val="20"/>
        </w:rPr>
        <w:lastRenderedPageBreak/>
        <w:t>TAFELVIERING</w:t>
      </w:r>
    </w:p>
    <w:p w14:paraId="2F957C11" w14:textId="77777777" w:rsidR="009430CF" w:rsidRPr="00323935" w:rsidRDefault="009430CF" w:rsidP="009430CF">
      <w:pPr>
        <w:spacing w:line="276" w:lineRule="auto"/>
        <w:rPr>
          <w:rFonts w:ascii="Trebuchet MS" w:eastAsia="Trebuchet MS" w:hAnsi="Trebuchet MS" w:cs="Trebuchet MS"/>
          <w:i/>
          <w:sz w:val="20"/>
          <w:szCs w:val="20"/>
        </w:rPr>
      </w:pPr>
      <w:r w:rsidRPr="00323935">
        <w:rPr>
          <w:rFonts w:ascii="Trebuchet MS" w:eastAsia="Trebuchet MS" w:hAnsi="Trebuchet MS" w:cs="Trebuchet MS"/>
          <w:i/>
          <w:sz w:val="20"/>
          <w:szCs w:val="20"/>
        </w:rPr>
        <w:t xml:space="preserve">Iedereen is van harte uitgenodigd om deel te nemen aan de Tafelviering. </w:t>
      </w:r>
    </w:p>
    <w:p w14:paraId="4D72E54F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</w:t>
      </w:r>
      <w:proofErr w:type="gramEnd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ls een vriend van mensen</w:t>
      </w:r>
    </w:p>
    <w:p w14:paraId="4BD3F146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mochten</w:t>
      </w:r>
      <w:proofErr w:type="gramEnd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 xml:space="preserve"> wij hem leren kennen</w:t>
      </w:r>
    </w:p>
    <w:p w14:paraId="1CDBE1A6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br/>
      </w:r>
      <w:proofErr w:type="gramStart"/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v</w:t>
      </w:r>
      <w:proofErr w:type="gramEnd"/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 een bondgenoot van wie uitgeteld zijn</w:t>
      </w:r>
    </w:p>
    <w:p w14:paraId="3A6C6144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een bondgenot van wie moedeloos </w:t>
      </w:r>
      <w:proofErr w:type="spell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teneer</w:t>
      </w:r>
      <w:proofErr w:type="spell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zitten</w:t>
      </w:r>
    </w:p>
    <w:p w14:paraId="6ADC3DE0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iemand die troost wie verdriet heeft</w:t>
      </w:r>
    </w:p>
    <w:p w14:paraId="1E3EA1DA" w14:textId="77777777" w:rsidR="00711BC6" w:rsidRPr="00323935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63D3FC30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</w:t>
      </w:r>
      <w:proofErr w:type="gramEnd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ab/>
        <w:t>A</w:t>
      </w:r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ls een vriend van mensen</w:t>
      </w:r>
    </w:p>
    <w:p w14:paraId="567EAF07" w14:textId="77777777" w:rsidR="00711BC6" w:rsidRPr="00323935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mochten wij hem leren kennen</w:t>
      </w:r>
    </w:p>
    <w:p w14:paraId="550D8778" w14:textId="77777777" w:rsidR="00711BC6" w:rsidRPr="00323935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0312DDF7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v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:</w:t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Dankbaar gedenken wij hoe Jezus van Nazareth</w:t>
      </w:r>
    </w:p>
    <w:p w14:paraId="05D9F845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in de nacht van de overlevering</w:t>
      </w:r>
    </w:p>
    <w:p w14:paraId="161610A4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brood en wij met ons deelde</w:t>
      </w:r>
    </w:p>
    <w:p w14:paraId="67891613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ij brak het brood en sprak</w:t>
      </w:r>
    </w:p>
    <w:p w14:paraId="1120B974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Neem en eet dit is mijn lichaam</w:t>
      </w:r>
    </w:p>
    <w:p w14:paraId="2F7763A5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ij deelde de beker rond en sprak</w:t>
      </w:r>
    </w:p>
    <w:p w14:paraId="123675E1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Drink hier allen uit</w:t>
      </w:r>
    </w:p>
    <w:p w14:paraId="2B97C469" w14:textId="7A6B041A" w:rsidR="00711BC6" w:rsidRPr="00347D8A" w:rsidRDefault="00711BC6" w:rsidP="00347D8A">
      <w:pPr>
        <w:spacing w:after="0" w:line="276" w:lineRule="auto"/>
        <w:ind w:firstLine="708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want dit is het nieuwe verbond in mijn bloed</w:t>
      </w:r>
    </w:p>
    <w:p w14:paraId="49E12C55" w14:textId="77777777" w:rsidR="00D63CB2" w:rsidRDefault="00D63CB2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7856C8EE" w14:textId="46125F5C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em gedenken wij</w:t>
      </w:r>
    </w:p>
    <w:p w14:paraId="34675C08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die het donker heeft weerstaan</w:t>
      </w:r>
    </w:p>
    <w:p w14:paraId="7C426543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en onze toekomst heeft bezegeld.</w:t>
      </w:r>
    </w:p>
    <w:p w14:paraId="1A33AAB0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Laat de Geest die hem bezielde</w:t>
      </w:r>
    </w:p>
    <w:p w14:paraId="4B27D244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ons verbinden tot een gemeente,</w:t>
      </w:r>
    </w:p>
    <w:p w14:paraId="51BA5A9C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waar zijn liefde blijft geleefd,</w:t>
      </w:r>
    </w:p>
    <w:p w14:paraId="7532FFB1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waar de hoop wordt aangewakkerd</w:t>
      </w:r>
    </w:p>
    <w:p w14:paraId="40880E28" w14:textId="77777777" w:rsidR="00711BC6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en het lied niet zwijgen kan.</w:t>
      </w:r>
    </w:p>
    <w:p w14:paraId="51CCF6CB" w14:textId="77777777" w:rsidR="00D63CB2" w:rsidRDefault="00D63CB2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7B068F15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7E2B4610" w14:textId="4A70AE67" w:rsidR="00D63CB2" w:rsidRDefault="00D63E05" w:rsidP="00347D8A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  <w:r w:rsidRPr="00323935">
        <w:rPr>
          <w:rFonts w:ascii="Trebuchet MS" w:eastAsia="Trebuchet MS" w:hAnsi="Trebuchet MS" w:cs="Trebuchet MS"/>
          <w:sz w:val="20"/>
          <w:szCs w:val="20"/>
        </w:rPr>
        <w:lastRenderedPageBreak/>
        <w:t>Lied: “Voor ieder van ons een plaats aan de tafel” - LB 388</w:t>
      </w:r>
      <w:r w:rsidR="006272D7">
        <w:rPr>
          <w:rFonts w:ascii="Trebuchet MS" w:eastAsia="Trebuchet MS" w:hAnsi="Trebuchet MS" w:cs="Trebuchet MS"/>
          <w:sz w:val="20"/>
          <w:szCs w:val="20"/>
        </w:rPr>
        <w:t>: 1,2,5</w:t>
      </w:r>
      <w:r w:rsidRPr="00323935">
        <w:rPr>
          <w:rFonts w:ascii="Trebuchet MS" w:eastAsia="Trebuchet MS" w:hAnsi="Trebuchet MS" w:cs="Trebuchet MS"/>
          <w:noProof/>
          <w:sz w:val="20"/>
          <w:szCs w:val="20"/>
        </w:rPr>
        <w:drawing>
          <wp:inline distT="114300" distB="114300" distL="114300" distR="114300" wp14:anchorId="329C05FB" wp14:editId="269E2E40">
            <wp:extent cx="4085160" cy="2156057"/>
            <wp:effectExtent l="0" t="0" r="0" b="0"/>
            <wp:docPr id="548394655" name="image10.png" descr="Afbeelding met Bladmuziek, muziek, muziekinstrument, klassieke muzie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 descr="Afbeelding met Bladmuziek, muziek, muziekinstrument, klassieke muziek&#10;&#10;Door AI gegenereerde inhoud is mogelijk onjuis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160" cy="215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3935">
        <w:rPr>
          <w:rFonts w:ascii="Trebuchet MS" w:eastAsia="Trebuchet MS" w:hAnsi="Trebuchet MS" w:cs="Trebuchet MS"/>
          <w:noProof/>
          <w:sz w:val="20"/>
          <w:szCs w:val="20"/>
        </w:rPr>
        <w:drawing>
          <wp:inline distT="114300" distB="114300" distL="114300" distR="114300" wp14:anchorId="1D610C58" wp14:editId="63817939">
            <wp:extent cx="4084955" cy="2014855"/>
            <wp:effectExtent l="0" t="0" r="4445" b="4445"/>
            <wp:docPr id="11" name="image12.png" descr="Afbeelding met Bladmuziek, muziek, ontvangst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png" descr="Afbeelding met Bladmuziek, muziek, ontvangst&#10;&#10;Door AI gegenereerde inhoud is mogelijk onjuis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343" cy="2018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48D5E" w14:textId="3F24B472" w:rsidR="00D63E05" w:rsidRPr="00323935" w:rsidRDefault="00D63E05" w:rsidP="006272D7">
      <w:pPr>
        <w:spacing w:line="276" w:lineRule="auto"/>
        <w:ind w:left="708" w:hanging="588"/>
        <w:rPr>
          <w:rFonts w:ascii="Trebuchet MS" w:eastAsia="Trebuchet MS" w:hAnsi="Trebuchet MS" w:cs="Trebuchet MS"/>
          <w:sz w:val="20"/>
          <w:szCs w:val="20"/>
        </w:rPr>
      </w:pPr>
      <w:r w:rsidRPr="00323935">
        <w:rPr>
          <w:rFonts w:ascii="Trebuchet MS" w:eastAsia="Trebuchet MS" w:hAnsi="Trebuchet MS" w:cs="Trebuchet MS"/>
          <w:sz w:val="20"/>
          <w:szCs w:val="20"/>
        </w:rPr>
        <w:t>2.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  <w:t xml:space="preserve">Voor ieder van ons een plaats aan de tafel, 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sz w:val="20"/>
          <w:szCs w:val="20"/>
        </w:rPr>
        <w:t xml:space="preserve">voor wie met ons deelt, en met ons wil gaan. 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sz w:val="20"/>
          <w:szCs w:val="20"/>
        </w:rPr>
        <w:t xml:space="preserve">Niet minder of meer, de een of de ander:  </w:t>
      </w:r>
      <w:r>
        <w:rPr>
          <w:rFonts w:ascii="Trebuchet MS" w:eastAsia="Trebuchet MS" w:hAnsi="Trebuchet MS" w:cs="Trebuchet MS"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sz w:val="20"/>
          <w:szCs w:val="20"/>
        </w:rPr>
        <w:t xml:space="preserve">het delen van macht is deel van ons plan.    </w:t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b/>
          <w:sz w:val="20"/>
          <w:szCs w:val="20"/>
        </w:rPr>
        <w:t>refrein</w:t>
      </w:r>
      <w:r w:rsidRPr="00323935">
        <w:rPr>
          <w:rFonts w:ascii="Trebuchet MS" w:eastAsia="Trebuchet MS" w:hAnsi="Trebuchet MS" w:cs="Trebuchet MS"/>
          <w:sz w:val="20"/>
          <w:szCs w:val="20"/>
        </w:rPr>
        <w:t xml:space="preserve">  </w:t>
      </w:r>
    </w:p>
    <w:p w14:paraId="5EE02E9B" w14:textId="77777777" w:rsidR="00D63E05" w:rsidRPr="00323935" w:rsidRDefault="00D63E05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  <w:r w:rsidRPr="00323935">
        <w:rPr>
          <w:rFonts w:ascii="Trebuchet MS" w:eastAsia="Trebuchet MS" w:hAnsi="Trebuchet MS" w:cs="Trebuchet MS"/>
          <w:sz w:val="20"/>
          <w:szCs w:val="20"/>
        </w:rPr>
        <w:t>5.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  <w:t xml:space="preserve">Voor ieder van ons een plaats aan de tafel, 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  <w:t xml:space="preserve">van eerbied vervuld, van angsten bevrijd, 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  <w:t xml:space="preserve">een plaats om te zijn, een plaats om te worden  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sz w:val="20"/>
          <w:szCs w:val="20"/>
        </w:rPr>
        <w:tab/>
        <w:t xml:space="preserve">getuige van Hem, een levend bewijs.        </w:t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b/>
          <w:sz w:val="20"/>
          <w:szCs w:val="20"/>
        </w:rPr>
        <w:t>refrein</w:t>
      </w:r>
      <w:r w:rsidRPr="00323935">
        <w:rPr>
          <w:rFonts w:ascii="Trebuchet MS" w:eastAsia="Trebuchet MS" w:hAnsi="Trebuchet MS" w:cs="Trebuchet MS"/>
          <w:sz w:val="20"/>
          <w:szCs w:val="20"/>
        </w:rPr>
        <w:t xml:space="preserve">   </w:t>
      </w:r>
    </w:p>
    <w:p w14:paraId="5968D9E2" w14:textId="77777777" w:rsidR="00D63E05" w:rsidRDefault="00D63E05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</w:p>
    <w:p w14:paraId="267B8A52" w14:textId="477BFDAF" w:rsidR="00D63E05" w:rsidRPr="007E7A8D" w:rsidRDefault="00D63E05" w:rsidP="00BD51D7">
      <w:pPr>
        <w:spacing w:line="276" w:lineRule="auto"/>
        <w:rPr>
          <w:rFonts w:ascii="Trebuchet MS" w:eastAsia="Trebuchet MS" w:hAnsi="Trebuchet MS" w:cs="Trebuchet MS"/>
        </w:rPr>
      </w:pPr>
      <w:r w:rsidRPr="00653DBF">
        <w:rPr>
          <w:rFonts w:ascii="Trebuchet MS" w:eastAsia="Trebuchet MS" w:hAnsi="Trebuchet MS" w:cs="Trebuchet MS"/>
          <w:b/>
          <w:bCs/>
          <w:sz w:val="20"/>
          <w:szCs w:val="20"/>
        </w:rPr>
        <w:lastRenderedPageBreak/>
        <w:t>Onze Vader</w:t>
      </w:r>
      <w:r>
        <w:rPr>
          <w:rFonts w:ascii="Trebuchet MS" w:eastAsia="Trebuchet MS" w:hAnsi="Trebuchet MS" w:cs="Trebuchet MS"/>
          <w:sz w:val="20"/>
          <w:szCs w:val="20"/>
        </w:rPr>
        <w:t xml:space="preserve"> – Dorothee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Sölle</w:t>
      </w:r>
      <w:proofErr w:type="spellEnd"/>
      <w:r w:rsidR="00BD51D7">
        <w:rPr>
          <w:rFonts w:ascii="Trebuchet MS" w:eastAsia="Trebuchet MS" w:hAnsi="Trebuchet MS" w:cs="Trebuchet MS"/>
          <w:sz w:val="20"/>
          <w:szCs w:val="20"/>
        </w:rPr>
        <w:br/>
      </w:r>
      <w:r w:rsidR="00347D8A">
        <w:rPr>
          <w:rFonts w:ascii="Trebuchet MS" w:hAnsi="Trebuchet MS"/>
          <w:b/>
          <w:bCs/>
          <w:sz w:val="20"/>
          <w:szCs w:val="20"/>
          <w:lang w:eastAsia="nl-NL"/>
        </w:rPr>
        <w:br/>
      </w:r>
      <w:r w:rsidRPr="007E7A8D">
        <w:rPr>
          <w:rFonts w:ascii="Trebuchet MS" w:hAnsi="Trebuchet MS"/>
          <w:lang w:eastAsia="nl-NL"/>
        </w:rPr>
        <w:t>God, die ons nabij bent als een vader en een moeder.</w:t>
      </w:r>
      <w:r w:rsidRPr="007E7A8D">
        <w:rPr>
          <w:rFonts w:ascii="Trebuchet MS" w:hAnsi="Trebuchet MS"/>
          <w:lang w:eastAsia="nl-NL"/>
        </w:rPr>
        <w:br/>
        <w:t>Wij mogen uw naam uitspreken.</w:t>
      </w:r>
      <w:r w:rsidRPr="007E7A8D">
        <w:rPr>
          <w:rFonts w:ascii="Trebuchet MS" w:hAnsi="Trebuchet MS"/>
          <w:lang w:eastAsia="nl-NL"/>
        </w:rPr>
        <w:br/>
        <w:t>Wij hopen dat we naar uw wil kunnen leven.</w:t>
      </w:r>
      <w:r w:rsidRPr="007E7A8D">
        <w:rPr>
          <w:rFonts w:ascii="Trebuchet MS" w:hAnsi="Trebuchet MS"/>
          <w:lang w:eastAsia="nl-NL"/>
        </w:rPr>
        <w:br/>
        <w:t>Wij zien uit naar uw rijk,</w:t>
      </w:r>
      <w:r w:rsidRPr="007E7A8D">
        <w:rPr>
          <w:rFonts w:ascii="Trebuchet MS" w:hAnsi="Trebuchet MS"/>
          <w:lang w:eastAsia="nl-NL"/>
        </w:rPr>
        <w:br/>
        <w:t>een tijd van vrede en gerechtigheid,</w:t>
      </w:r>
      <w:r w:rsidRPr="007E7A8D">
        <w:rPr>
          <w:rFonts w:ascii="Trebuchet MS" w:hAnsi="Trebuchet MS"/>
          <w:lang w:eastAsia="nl-NL"/>
        </w:rPr>
        <w:br/>
        <w:t>hier en voor altijd.</w:t>
      </w:r>
      <w:r w:rsidRPr="007E7A8D">
        <w:rPr>
          <w:rFonts w:ascii="Trebuchet MS" w:hAnsi="Trebuchet MS"/>
          <w:lang w:eastAsia="nl-NL"/>
        </w:rPr>
        <w:br/>
        <w:t>Geef ons ook vandaag het brood</w:t>
      </w:r>
      <w:r w:rsidRPr="007E7A8D">
        <w:rPr>
          <w:rFonts w:ascii="Trebuchet MS" w:hAnsi="Trebuchet MS"/>
          <w:lang w:eastAsia="nl-NL"/>
        </w:rPr>
        <w:br/>
        <w:t>dat wij nodig hebben om te leven.</w:t>
      </w:r>
      <w:r w:rsidRPr="007E7A8D">
        <w:rPr>
          <w:rFonts w:ascii="Trebuchet MS" w:hAnsi="Trebuchet MS"/>
          <w:lang w:eastAsia="nl-NL"/>
        </w:rPr>
        <w:br/>
        <w:t>Vergeef ons dat we tekortschieten</w:t>
      </w:r>
      <w:r w:rsidRPr="007E7A8D">
        <w:rPr>
          <w:rFonts w:ascii="Trebuchet MS" w:hAnsi="Trebuchet MS"/>
          <w:lang w:eastAsia="nl-NL"/>
        </w:rPr>
        <w:br/>
        <w:t>en leer ons anderen te vergeven,</w:t>
      </w:r>
      <w:r w:rsidRPr="007E7A8D">
        <w:rPr>
          <w:rFonts w:ascii="Trebuchet MS" w:hAnsi="Trebuchet MS"/>
          <w:lang w:eastAsia="nl-NL"/>
        </w:rPr>
        <w:br/>
        <w:t>zodat we in vrijheid met u en met elkaar kunnen leven.</w:t>
      </w:r>
      <w:r w:rsidRPr="007E7A8D">
        <w:rPr>
          <w:rFonts w:ascii="Trebuchet MS" w:hAnsi="Trebuchet MS"/>
          <w:lang w:eastAsia="nl-NL"/>
        </w:rPr>
        <w:br/>
        <w:t>Laat ons niet de weg van de minste weerstand kiezen.</w:t>
      </w:r>
      <w:r w:rsidRPr="007E7A8D">
        <w:rPr>
          <w:rFonts w:ascii="Trebuchet MS" w:hAnsi="Trebuchet MS"/>
          <w:lang w:eastAsia="nl-NL"/>
        </w:rPr>
        <w:br/>
        <w:t>Laat ons niet afglijden naar egoïsme en streven naar macht,</w:t>
      </w:r>
      <w:r w:rsidRPr="007E7A8D">
        <w:rPr>
          <w:rFonts w:ascii="Trebuchet MS" w:hAnsi="Trebuchet MS"/>
          <w:lang w:eastAsia="nl-NL"/>
        </w:rPr>
        <w:br/>
        <w:t>maar laat ons kinderen van u zijn</w:t>
      </w:r>
      <w:r>
        <w:rPr>
          <w:rFonts w:ascii="Trebuchet MS" w:hAnsi="Trebuchet MS"/>
          <w:lang w:eastAsia="nl-NL"/>
        </w:rPr>
        <w:t xml:space="preserve"> </w:t>
      </w:r>
      <w:r w:rsidRPr="007E7A8D">
        <w:rPr>
          <w:rFonts w:ascii="Trebuchet MS" w:hAnsi="Trebuchet MS"/>
          <w:lang w:eastAsia="nl-NL"/>
        </w:rPr>
        <w:t>die openstaan voor uw liefde</w:t>
      </w:r>
      <w:r w:rsidRPr="007E7A8D">
        <w:rPr>
          <w:rFonts w:ascii="Trebuchet MS" w:hAnsi="Trebuchet MS"/>
          <w:lang w:eastAsia="nl-NL"/>
        </w:rPr>
        <w:br/>
        <w:t>en er vervuld van raken</w:t>
      </w:r>
      <w:r w:rsidRPr="007E7A8D">
        <w:rPr>
          <w:rFonts w:ascii="Trebuchet MS" w:hAnsi="Trebuchet MS"/>
          <w:lang w:eastAsia="nl-NL"/>
        </w:rPr>
        <w:br/>
        <w:t>voor nu en voor een eeuwigheid.</w:t>
      </w:r>
      <w:r w:rsidR="00347D8A">
        <w:rPr>
          <w:rFonts w:ascii="Trebuchet MS" w:hAnsi="Trebuchet MS"/>
          <w:lang w:eastAsia="nl-NL"/>
        </w:rPr>
        <w:br/>
        <w:t>Amen.</w:t>
      </w:r>
    </w:p>
    <w:p w14:paraId="0D12A8ED" w14:textId="5B7077A4" w:rsidR="00D63E05" w:rsidRDefault="00D63E05" w:rsidP="00D63E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i/>
          <w:iCs/>
          <w:sz w:val="20"/>
          <w:szCs w:val="20"/>
        </w:rPr>
        <w:t>Tijdens het zingen</w:t>
      </w:r>
      <w:r w:rsidR="004A5C4F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4A5C4F"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van </w:t>
      </w:r>
      <w:r w:rsidR="0079310C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‘</w:t>
      </w:r>
      <w:r w:rsidR="004A5C4F"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vrede wens ik je toe</w:t>
      </w:r>
      <w:r w:rsidR="0079310C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’</w:t>
      </w:r>
      <w:r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 lopen 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we naar voren en maken we een kring</w:t>
      </w:r>
    </w:p>
    <w:p w14:paraId="1FE74D36" w14:textId="6266617F" w:rsidR="00D63E05" w:rsidRDefault="00D63E05" w:rsidP="00D63E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</w:p>
    <w:p w14:paraId="0789E48A" w14:textId="77777777" w:rsidR="00D63E05" w:rsidRPr="002C611B" w:rsidRDefault="00D63E05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</w:p>
    <w:p w14:paraId="50114664" w14:textId="13AD6BAC" w:rsidR="00D63E05" w:rsidRPr="002C611B" w:rsidRDefault="00D63E05" w:rsidP="00D63E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</w:p>
    <w:p w14:paraId="41C65660" w14:textId="0CB73216" w:rsidR="00D63E05" w:rsidRPr="00323935" w:rsidRDefault="00325B0D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81792" behindDoc="0" locked="0" layoutInCell="1" allowOverlap="1" wp14:anchorId="75EF8DF6" wp14:editId="28927C4F">
            <wp:simplePos x="0" y="0"/>
            <wp:positionH relativeFrom="column">
              <wp:posOffset>182245</wp:posOffset>
            </wp:positionH>
            <wp:positionV relativeFrom="paragraph">
              <wp:posOffset>-817792</wp:posOffset>
            </wp:positionV>
            <wp:extent cx="3604895" cy="2100580"/>
            <wp:effectExtent l="0" t="0" r="1905" b="0"/>
            <wp:wrapSquare wrapText="bothSides"/>
            <wp:docPr id="8" name="image13.png" descr="Afbeelding met tekst, Bladmuziek, muzie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 descr="Afbeelding met tekst, Bladmuziek, muziek&#10;&#10;Door AI gegenereerde inhoud is mogelijk onjuist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7538" r="1827" b="17516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77DD" w14:textId="2A6E6FC4" w:rsidR="00D63E05" w:rsidRDefault="00D63E05" w:rsidP="00D63E05">
      <w:pPr>
        <w:spacing w:line="276" w:lineRule="auto"/>
        <w:ind w:left="700" w:hanging="700"/>
        <w:rPr>
          <w:rFonts w:ascii="Trebuchet MS" w:eastAsia="Trebuchet MS" w:hAnsi="Trebuchet MS" w:cs="Trebuchet MS"/>
          <w:sz w:val="20"/>
          <w:szCs w:val="20"/>
        </w:rPr>
      </w:pPr>
    </w:p>
    <w:p w14:paraId="513E8BE7" w14:textId="77777777" w:rsidR="00F63E04" w:rsidRDefault="00F63E04" w:rsidP="00D63E05">
      <w:pPr>
        <w:spacing w:line="276" w:lineRule="auto"/>
        <w:ind w:left="700" w:hanging="700"/>
        <w:rPr>
          <w:rFonts w:ascii="Trebuchet MS" w:eastAsia="Trebuchet MS" w:hAnsi="Trebuchet MS" w:cs="Trebuchet MS"/>
          <w:sz w:val="20"/>
          <w:szCs w:val="20"/>
        </w:rPr>
      </w:pPr>
    </w:p>
    <w:p w14:paraId="3ABF5511" w14:textId="6C0BC10E" w:rsidR="00D63E05" w:rsidRPr="00F63E04" w:rsidRDefault="00F63E04" w:rsidP="00F63E04">
      <w:pPr>
        <w:spacing w:line="276" w:lineRule="auto"/>
        <w:ind w:left="700" w:hanging="700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ZZZ 147:1</w:t>
      </w:r>
    </w:p>
    <w:p w14:paraId="592F49B6" w14:textId="77777777" w:rsidR="00D63E05" w:rsidRPr="00323935" w:rsidRDefault="00D63E05" w:rsidP="00D63E05">
      <w:pPr>
        <w:spacing w:line="276" w:lineRule="auto"/>
        <w:ind w:left="700" w:hanging="700"/>
        <w:rPr>
          <w:rFonts w:ascii="Trebuchet MS" w:eastAsia="Trebuchet MS" w:hAnsi="Trebuchet MS" w:cs="Trebuchet MS"/>
          <w:i/>
          <w:sz w:val="20"/>
          <w:szCs w:val="20"/>
        </w:rPr>
      </w:pPr>
      <w:r w:rsidRPr="00323935">
        <w:rPr>
          <w:rFonts w:ascii="Trebuchet MS" w:eastAsia="Trebuchet MS" w:hAnsi="Trebuchet MS" w:cs="Trebuchet MS"/>
          <w:sz w:val="20"/>
          <w:szCs w:val="20"/>
        </w:rPr>
        <w:lastRenderedPageBreak/>
        <w:t xml:space="preserve">v: 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Moge het delen van dit brood en deze beker</w:t>
      </w:r>
      <w:r>
        <w:rPr>
          <w:rFonts w:ascii="Trebuchet MS" w:eastAsia="Trebuchet MS" w:hAnsi="Trebuchet MS" w:cs="Trebuchet MS"/>
          <w:i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ons sterken in de hoop dat een nieuwe wereld komen zal,</w:t>
      </w:r>
      <w:r>
        <w:rPr>
          <w:rFonts w:ascii="Trebuchet MS" w:eastAsia="Trebuchet MS" w:hAnsi="Trebuchet MS" w:cs="Trebuchet MS"/>
          <w:i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waar brood en recht en liefde is, genoeg voor allen.</w:t>
      </w:r>
    </w:p>
    <w:p w14:paraId="1C587632" w14:textId="77777777" w:rsidR="00347D8A" w:rsidRDefault="00347D8A" w:rsidP="00D63E05">
      <w:pPr>
        <w:rPr>
          <w:rFonts w:ascii="Trebuchet MS" w:eastAsia="Trebuchet MS" w:hAnsi="Trebuchet MS" w:cs="Trebuchet MS"/>
          <w:i/>
          <w:sz w:val="20"/>
          <w:szCs w:val="20"/>
        </w:rPr>
      </w:pPr>
    </w:p>
    <w:p w14:paraId="65FB89EF" w14:textId="4ACC09BC" w:rsidR="008C441E" w:rsidRPr="00423707" w:rsidRDefault="00D63E05" w:rsidP="00D63E05">
      <w:pPr>
        <w:rPr>
          <w:rFonts w:ascii="Trebuchet MS" w:eastAsia="Trebuchet MS" w:hAnsi="Trebuchet MS" w:cs="Trebuchet MS"/>
          <w:i/>
          <w:sz w:val="20"/>
          <w:szCs w:val="20"/>
        </w:rPr>
      </w:pPr>
      <w:r w:rsidRPr="00423707">
        <w:rPr>
          <w:rFonts w:ascii="Trebuchet MS" w:eastAsia="Trebuchet MS" w:hAnsi="Trebuchet MS" w:cs="Trebuchet MS"/>
          <w:i/>
          <w:sz w:val="20"/>
          <w:szCs w:val="20"/>
        </w:rPr>
        <w:t>Tijdens het delen van brood en wijn zingen we “</w:t>
      </w:r>
      <w:proofErr w:type="spellStart"/>
      <w:r w:rsidRPr="00423707">
        <w:rPr>
          <w:rFonts w:ascii="Trebuchet MS" w:eastAsia="Trebuchet MS" w:hAnsi="Trebuchet MS" w:cs="Trebuchet MS"/>
          <w:i/>
          <w:sz w:val="20"/>
          <w:szCs w:val="20"/>
        </w:rPr>
        <w:t>Ubi</w:t>
      </w:r>
      <w:proofErr w:type="spellEnd"/>
      <w:r w:rsidRPr="00423707">
        <w:rPr>
          <w:rFonts w:ascii="Trebuchet MS" w:eastAsia="Trebuchet MS" w:hAnsi="Trebuchet MS" w:cs="Trebuchet MS"/>
          <w:i/>
          <w:sz w:val="20"/>
          <w:szCs w:val="20"/>
        </w:rPr>
        <w:t xml:space="preserve"> Caritas”</w:t>
      </w:r>
    </w:p>
    <w:p w14:paraId="680CE702" w14:textId="77777777" w:rsidR="00347D8A" w:rsidRDefault="00347D8A" w:rsidP="00347D8A">
      <w:pPr>
        <w:pStyle w:val="Geenafstand"/>
        <w:ind w:left="5664"/>
        <w:rPr>
          <w:rFonts w:ascii="Trebuchet MS" w:hAnsi="Trebuchet MS"/>
          <w:i/>
          <w:iCs/>
          <w:sz w:val="20"/>
          <w:szCs w:val="20"/>
        </w:rPr>
      </w:pPr>
      <w:r w:rsidRPr="00423707">
        <w:rPr>
          <w:rFonts w:ascii="Trebuchet MS" w:eastAsia="Trebuchet MS" w:hAnsi="Trebuchet MS" w:cs="Trebuchet MS"/>
          <w:i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B7322D2" wp14:editId="6B0ACD9D">
            <wp:simplePos x="0" y="0"/>
            <wp:positionH relativeFrom="column">
              <wp:posOffset>214630</wp:posOffset>
            </wp:positionH>
            <wp:positionV relativeFrom="paragraph">
              <wp:posOffset>121185</wp:posOffset>
            </wp:positionV>
            <wp:extent cx="3652838" cy="2265793"/>
            <wp:effectExtent l="0" t="0" r="5080" b="0"/>
            <wp:wrapSquare wrapText="bothSides"/>
            <wp:docPr id="7" name="image1.png" descr="Afbeelding met Bladmuziek, muzie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fbeelding met Bladmuziek, muziek&#10;&#10;Door AI gegenereerde inhoud is mogelijk onjuist.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265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i/>
        </w:rPr>
        <w:br/>
      </w:r>
      <w:r w:rsidR="00D63E05">
        <w:rPr>
          <w:rFonts w:ascii="Trebuchet MS" w:eastAsia="Trebuchet MS" w:hAnsi="Trebuchet MS" w:cs="Trebuchet MS"/>
          <w:b/>
        </w:rPr>
        <w:br/>
      </w:r>
      <w:r w:rsidR="00D63E05">
        <w:rPr>
          <w:rFonts w:ascii="Trebuchet MS" w:eastAsia="Trebuchet MS" w:hAnsi="Trebuchet MS" w:cs="Trebuchet MS"/>
          <w:b/>
        </w:rPr>
        <w:br/>
      </w:r>
    </w:p>
    <w:p w14:paraId="60411621" w14:textId="23A4102A" w:rsidR="009D715F" w:rsidRPr="00347D8A" w:rsidRDefault="009A0FBA" w:rsidP="00347D8A">
      <w:pPr>
        <w:pStyle w:val="Geenafstand"/>
        <w:ind w:left="5664"/>
        <w:rPr>
          <w:rFonts w:ascii="Trebuchet MS" w:hAnsi="Trebuchet MS"/>
          <w:i/>
          <w:iCs/>
          <w:sz w:val="20"/>
          <w:szCs w:val="20"/>
        </w:rPr>
      </w:pPr>
      <w:r w:rsidRPr="00347D8A">
        <w:rPr>
          <w:rFonts w:ascii="Trebuchet MS" w:hAnsi="Trebuchet MS"/>
          <w:i/>
          <w:iCs/>
          <w:sz w:val="20"/>
          <w:szCs w:val="20"/>
        </w:rPr>
        <w:t>ZZZ 576</w:t>
      </w:r>
    </w:p>
    <w:p w14:paraId="77E5AF0E" w14:textId="77777777" w:rsidR="00347D8A" w:rsidRDefault="00347D8A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35A0F050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E6BEA44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FB0223D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61C0601A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56C83EC8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0546C40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7D61A6CC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5303638E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3C9AC85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19E4B22" w14:textId="77777777" w:rsidR="00C54AD0" w:rsidRDefault="00C54AD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6471286E" w14:textId="3AEC2D9A" w:rsidR="001A7932" w:rsidRDefault="00262601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lastRenderedPageBreak/>
        <w:t>UITZENDING EN ZEGEN</w:t>
      </w:r>
    </w:p>
    <w:p w14:paraId="0861CE70" w14:textId="72146990" w:rsidR="006F0CF6" w:rsidRPr="001A7932" w:rsidRDefault="001A7932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262601" w:rsidRPr="001A7932">
        <w:rPr>
          <w:rFonts w:ascii="Trebuchet MS" w:hAnsi="Trebuchet MS"/>
          <w:i/>
          <w:iCs/>
          <w:sz w:val="20"/>
          <w:szCs w:val="20"/>
        </w:rPr>
        <w:t>We gaan staan</w:t>
      </w:r>
    </w:p>
    <w:p w14:paraId="463B6B64" w14:textId="63B17152" w:rsidR="002C52A7" w:rsidRDefault="00D45B8C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 xml:space="preserve">Slotlied: </w:t>
      </w:r>
      <w:r w:rsidR="003839C6">
        <w:rPr>
          <w:rFonts w:ascii="Trebuchet MS" w:hAnsi="Trebuchet MS"/>
          <w:sz w:val="20"/>
          <w:szCs w:val="20"/>
        </w:rPr>
        <w:t>‘U kennen, uit</w:t>
      </w:r>
      <w:r w:rsidR="0079506D">
        <w:rPr>
          <w:rFonts w:ascii="Trebuchet MS" w:hAnsi="Trebuchet MS"/>
          <w:sz w:val="20"/>
          <w:szCs w:val="20"/>
        </w:rPr>
        <w:t xml:space="preserve"> en tot U leven’ – LB 653</w:t>
      </w:r>
      <w:r w:rsidR="00C869DC">
        <w:rPr>
          <w:rFonts w:ascii="Trebuchet MS" w:hAnsi="Trebuchet MS"/>
          <w:sz w:val="20"/>
          <w:szCs w:val="20"/>
        </w:rPr>
        <w:t>: 1,2,4</w:t>
      </w:r>
    </w:p>
    <w:p w14:paraId="6745D06A" w14:textId="7BA63A13" w:rsidR="00B04FA3" w:rsidRPr="008C6203" w:rsidRDefault="00347D8A" w:rsidP="00F8534B">
      <w:pPr>
        <w:rPr>
          <w:rFonts w:ascii="Trebuchet MS" w:hAnsi="Trebuchet MS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2F3AFFE9" wp14:editId="038ADC63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4032885" cy="3341370"/>
            <wp:effectExtent l="0" t="0" r="5715" b="0"/>
            <wp:wrapSquare wrapText="bothSides"/>
            <wp:docPr id="1047625304" name="Afbeelding 1047625304" descr="Afbeelding met tekst, software, Computerpictogram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5304" name="Afbeelding 1047625304" descr="Afbeelding met tekst, software, Computerpictogram, nummer&#10;&#10;Door AI gegenereerde inhoud is mogelijk onjuis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8421" r="50176" b="12404"/>
                    <a:stretch/>
                  </pic:blipFill>
                  <pic:spPr bwMode="auto">
                    <a:xfrm>
                      <a:off x="0" y="0"/>
                      <a:ext cx="403288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1EED1" w14:textId="3B01141B" w:rsidR="008C6203" w:rsidRPr="008C6203" w:rsidRDefault="008C6203" w:rsidP="008C6203">
      <w:pPr>
        <w:spacing w:after="0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 xml:space="preserve">2  </w:t>
      </w:r>
      <w:r w:rsidR="00C54AD0">
        <w:rPr>
          <w:rFonts w:ascii="Trebuchet MS" w:hAnsi="Trebuchet MS"/>
          <w:sz w:val="20"/>
          <w:szCs w:val="20"/>
        </w:rPr>
        <w:tab/>
      </w:r>
      <w:r w:rsidRPr="008C6203">
        <w:rPr>
          <w:rFonts w:ascii="Trebuchet MS" w:hAnsi="Trebuchet MS"/>
          <w:sz w:val="20"/>
          <w:szCs w:val="20"/>
        </w:rPr>
        <w:t>Gij zijt het brood van God gegeven,</w:t>
      </w:r>
    </w:p>
    <w:p w14:paraId="2ED39242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 xml:space="preserve">de </w:t>
      </w:r>
      <w:proofErr w:type="spellStart"/>
      <w:r w:rsidRPr="008C6203">
        <w:rPr>
          <w:rFonts w:ascii="Trebuchet MS" w:hAnsi="Trebuchet MS"/>
          <w:sz w:val="20"/>
          <w:szCs w:val="20"/>
        </w:rPr>
        <w:t>spijze</w:t>
      </w:r>
      <w:proofErr w:type="spellEnd"/>
      <w:r w:rsidRPr="008C6203">
        <w:rPr>
          <w:rFonts w:ascii="Trebuchet MS" w:hAnsi="Trebuchet MS"/>
          <w:sz w:val="20"/>
          <w:szCs w:val="20"/>
        </w:rPr>
        <w:t xml:space="preserve"> van de eeuwigheid;</w:t>
      </w:r>
    </w:p>
    <w:p w14:paraId="059EA8A6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Gij zijt genoeg om van te leven</w:t>
      </w:r>
    </w:p>
    <w:p w14:paraId="32B8A466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voor iedereen en voor altijd.</w:t>
      </w:r>
    </w:p>
    <w:p w14:paraId="7087AA74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Gij voedt ons nog, o hemels brood,</w:t>
      </w:r>
    </w:p>
    <w:p w14:paraId="1FA31655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met leven midden in de dood.</w:t>
      </w:r>
    </w:p>
    <w:p w14:paraId="790B0392" w14:textId="77777777" w:rsidR="008C6203" w:rsidRPr="008C6203" w:rsidRDefault="008C6203" w:rsidP="008C6203">
      <w:pPr>
        <w:spacing w:after="0"/>
        <w:rPr>
          <w:rFonts w:ascii="Trebuchet MS" w:hAnsi="Trebuchet MS"/>
          <w:sz w:val="20"/>
          <w:szCs w:val="20"/>
        </w:rPr>
      </w:pPr>
    </w:p>
    <w:p w14:paraId="3694F6BE" w14:textId="336D1F75" w:rsidR="008C6203" w:rsidRPr="008C6203" w:rsidRDefault="008C6203" w:rsidP="008C6203">
      <w:pPr>
        <w:spacing w:after="0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 xml:space="preserve">4  </w:t>
      </w:r>
      <w:r w:rsidR="00C54AD0">
        <w:rPr>
          <w:rFonts w:ascii="Trebuchet MS" w:hAnsi="Trebuchet MS"/>
          <w:sz w:val="20"/>
          <w:szCs w:val="20"/>
        </w:rPr>
        <w:tab/>
      </w:r>
      <w:r w:rsidRPr="008C6203">
        <w:rPr>
          <w:rFonts w:ascii="Trebuchet MS" w:hAnsi="Trebuchet MS"/>
          <w:sz w:val="20"/>
          <w:szCs w:val="20"/>
        </w:rPr>
        <w:t>U kennen, uit en tot U leven,</w:t>
      </w:r>
    </w:p>
    <w:p w14:paraId="0BCAB6DC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Verborgene die bij ons zijt,</w:t>
      </w:r>
    </w:p>
    <w:p w14:paraId="7AD5D59C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zolang ons 't aanzijn is gegeven,</w:t>
      </w:r>
    </w:p>
    <w:p w14:paraId="7870AAA5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de aarde en de aardse tijd,</w:t>
      </w:r>
    </w:p>
    <w:p w14:paraId="154F6837" w14:textId="77777777" w:rsidR="008C6203" w:rsidRPr="008C6203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o Christus, die voor ons begin</w:t>
      </w:r>
    </w:p>
    <w:p w14:paraId="4EDC641F" w14:textId="77600DDF" w:rsidR="00034E47" w:rsidRDefault="008C6203" w:rsidP="00C54AD0">
      <w:pPr>
        <w:spacing w:after="0"/>
        <w:ind w:firstLine="708"/>
        <w:rPr>
          <w:rFonts w:ascii="Trebuchet MS" w:hAnsi="Trebuchet MS"/>
          <w:sz w:val="20"/>
          <w:szCs w:val="20"/>
        </w:rPr>
      </w:pPr>
      <w:r w:rsidRPr="008C6203">
        <w:rPr>
          <w:rFonts w:ascii="Trebuchet MS" w:hAnsi="Trebuchet MS"/>
          <w:sz w:val="20"/>
          <w:szCs w:val="20"/>
        </w:rPr>
        <w:t>en einde zijt, der wereld zin!</w:t>
      </w:r>
    </w:p>
    <w:p w14:paraId="583FCBAB" w14:textId="1E62C997" w:rsidR="00D45B8C" w:rsidRPr="00F8534B" w:rsidRDefault="00F8534B" w:rsidP="00F8534B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728F178E" wp14:editId="04FA2216">
            <wp:simplePos x="0" y="0"/>
            <wp:positionH relativeFrom="column">
              <wp:posOffset>218440</wp:posOffset>
            </wp:positionH>
            <wp:positionV relativeFrom="paragraph">
              <wp:posOffset>395381</wp:posOffset>
            </wp:positionV>
            <wp:extent cx="3799205" cy="129667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8C" w:rsidRPr="001A7932">
        <w:rPr>
          <w:rFonts w:ascii="Trebuchet MS" w:hAnsi="Trebuchet MS"/>
          <w:sz w:val="20"/>
          <w:szCs w:val="20"/>
        </w:rPr>
        <w:t>Zegen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ab/>
      </w:r>
      <w:r w:rsidR="00D45B8C" w:rsidRPr="001A7932">
        <w:rPr>
          <w:rFonts w:ascii="Trebuchet MS" w:hAnsi="Trebuchet MS"/>
          <w:i/>
          <w:iCs/>
          <w:sz w:val="20"/>
          <w:szCs w:val="20"/>
        </w:rPr>
        <w:t>Gezongen amen:</w:t>
      </w:r>
    </w:p>
    <w:p w14:paraId="65691E72" w14:textId="6580E1DB" w:rsidR="00D45B8C" w:rsidRDefault="00D45B8C" w:rsidP="001A7932">
      <w:pPr>
        <w:rPr>
          <w:rFonts w:ascii="Trebuchet MS" w:hAnsi="Trebuchet MS"/>
          <w:sz w:val="20"/>
          <w:szCs w:val="20"/>
        </w:rPr>
      </w:pPr>
    </w:p>
    <w:p w14:paraId="2EAED55D" w14:textId="77777777" w:rsidR="00507C13" w:rsidRDefault="00507C13" w:rsidP="001A7932">
      <w:pPr>
        <w:rPr>
          <w:rFonts w:ascii="Trebuchet MS" w:hAnsi="Trebuchet MS"/>
          <w:sz w:val="20"/>
          <w:szCs w:val="20"/>
        </w:rPr>
      </w:pPr>
    </w:p>
    <w:p w14:paraId="260A3B21" w14:textId="03D57324" w:rsidR="0036515A" w:rsidRPr="001A7932" w:rsidRDefault="00A740DB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uziek</w:t>
      </w:r>
    </w:p>
    <w:p w14:paraId="20CA64EA" w14:textId="48051B65" w:rsidR="00D45B8C" w:rsidRPr="001A7932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Collecte bij de uitgang is bestemd voor de eigen gemeente.</w:t>
      </w:r>
    </w:p>
    <w:p w14:paraId="68BA0FBA" w14:textId="25B61670" w:rsidR="008F2013" w:rsidRPr="00F8534B" w:rsidRDefault="008F2013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F8534B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Na de viering kun je </w:t>
      </w:r>
      <w:r w:rsidR="00792B25" w:rsidRPr="00F8534B">
        <w:rPr>
          <w:rFonts w:ascii="Trebuchet MS" w:hAnsi="Trebuchet MS" w:cs="Arial"/>
          <w:kern w:val="2"/>
          <w:sz w:val="20"/>
          <w:szCs w:val="20"/>
          <w14:ligatures w14:val="standardContextual"/>
        </w:rPr>
        <w:t>achter in</w:t>
      </w:r>
      <w:r w:rsidRPr="00F8534B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de kerk brieven schrijven voor Amnesty</w:t>
      </w:r>
      <w:r w:rsidR="00792B25" w:rsidRPr="00F8534B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. </w:t>
      </w:r>
    </w:p>
    <w:p w14:paraId="0F8E2BAB" w14:textId="112C3A02" w:rsidR="00D45B8C" w:rsidRPr="001A7932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>Beneden bent u van harte welkom bij koffie en thee!</w:t>
      </w:r>
    </w:p>
    <w:p w14:paraId="60AFD4C1" w14:textId="77777777" w:rsidR="00A119AE" w:rsidRPr="001A7932" w:rsidRDefault="00A119AE" w:rsidP="001A7932">
      <w:pPr>
        <w:rPr>
          <w:rFonts w:ascii="Trebuchet MS" w:hAnsi="Trebuchet MS"/>
          <w:sz w:val="20"/>
          <w:szCs w:val="20"/>
        </w:rPr>
      </w:pPr>
    </w:p>
    <w:p w14:paraId="53F2CD92" w14:textId="77777777" w:rsidR="001A7932" w:rsidRDefault="002833EF" w:rsidP="001A7932">
      <w:pPr>
        <w:ind w:left="3540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br/>
      </w:r>
      <w:r w:rsidR="0001223F" w:rsidRPr="001A7932">
        <w:rPr>
          <w:rFonts w:ascii="Trebuchet MS" w:hAnsi="Trebuchet MS"/>
          <w:sz w:val="20"/>
          <w:szCs w:val="20"/>
        </w:rPr>
        <w:t>Aan deze dienst werken mee:</w:t>
      </w:r>
    </w:p>
    <w:p w14:paraId="4F50E987" w14:textId="5F38FEC4" w:rsidR="00312465" w:rsidRPr="001A7932" w:rsidRDefault="001A7932" w:rsidP="00DB38B2">
      <w:pPr>
        <w:ind w:left="3540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K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R-lid: </w:t>
      </w:r>
      <w:r w:rsidR="00F8534B">
        <w:rPr>
          <w:rFonts w:ascii="Trebuchet MS" w:hAnsi="Trebuchet MS"/>
          <w:sz w:val="20"/>
          <w:szCs w:val="20"/>
        </w:rPr>
        <w:t>Kees Meinema</w:t>
      </w:r>
      <w:r w:rsidR="002D4D4D" w:rsidRPr="001A7932">
        <w:rPr>
          <w:rFonts w:ascii="Trebuchet MS" w:hAnsi="Trebuchet MS"/>
          <w:b/>
          <w:bCs/>
          <w:sz w:val="20"/>
          <w:szCs w:val="20"/>
        </w:rPr>
        <w:br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Lector: </w:t>
      </w:r>
      <w:proofErr w:type="spellStart"/>
      <w:r w:rsidR="00F8534B">
        <w:rPr>
          <w:rFonts w:ascii="Trebuchet MS" w:hAnsi="Trebuchet MS"/>
          <w:sz w:val="20"/>
          <w:szCs w:val="20"/>
        </w:rPr>
        <w:t>Leni</w:t>
      </w:r>
      <w:proofErr w:type="spellEnd"/>
      <w:r w:rsidR="00F8534B">
        <w:rPr>
          <w:rFonts w:ascii="Trebuchet MS" w:hAnsi="Trebuchet MS"/>
          <w:sz w:val="20"/>
          <w:szCs w:val="20"/>
        </w:rPr>
        <w:t xml:space="preserve"> van der Zwaag</w:t>
      </w:r>
      <w:r w:rsidR="002D4D4D" w:rsidRPr="001A7932">
        <w:rPr>
          <w:rFonts w:ascii="Trebuchet MS" w:hAnsi="Trebuchet MS"/>
          <w:b/>
          <w:bCs/>
          <w:sz w:val="20"/>
          <w:szCs w:val="20"/>
        </w:rPr>
        <w:br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Organist: </w:t>
      </w:r>
      <w:proofErr w:type="spellStart"/>
      <w:r w:rsidR="00F8534B">
        <w:rPr>
          <w:rFonts w:ascii="Trebuchet MS" w:hAnsi="Trebuchet MS"/>
          <w:sz w:val="20"/>
          <w:szCs w:val="20"/>
        </w:rPr>
        <w:t>Gertwien</w:t>
      </w:r>
      <w:proofErr w:type="spellEnd"/>
      <w:r w:rsidR="00F8534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F8534B">
        <w:rPr>
          <w:rFonts w:ascii="Trebuchet MS" w:hAnsi="Trebuchet MS"/>
          <w:sz w:val="20"/>
          <w:szCs w:val="20"/>
        </w:rPr>
        <w:t>Waterkoort</w:t>
      </w:r>
      <w:proofErr w:type="spellEnd"/>
      <w:r w:rsidR="00DB38B2">
        <w:rPr>
          <w:rFonts w:ascii="Trebuchet MS" w:hAnsi="Trebuchet MS"/>
          <w:sz w:val="20"/>
          <w:szCs w:val="20"/>
        </w:rPr>
        <w:br/>
      </w:r>
      <w:r w:rsidR="00DB38B2">
        <w:rPr>
          <w:rFonts w:ascii="Trebuchet MS" w:hAnsi="Trebuchet MS"/>
          <w:b/>
          <w:bCs/>
          <w:sz w:val="20"/>
          <w:szCs w:val="20"/>
        </w:rPr>
        <w:t xml:space="preserve">Fluitist: </w:t>
      </w:r>
      <w:r w:rsidR="00DB38B2">
        <w:rPr>
          <w:rFonts w:ascii="Trebuchet MS" w:hAnsi="Trebuchet MS"/>
          <w:sz w:val="20"/>
          <w:szCs w:val="20"/>
        </w:rPr>
        <w:t>Maarten Otto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 xml:space="preserve">Koster: </w:t>
      </w:r>
      <w:proofErr w:type="spellStart"/>
      <w:r w:rsidR="00F8534B">
        <w:rPr>
          <w:rFonts w:ascii="Trebuchet MS" w:hAnsi="Trebuchet MS"/>
          <w:sz w:val="20"/>
          <w:szCs w:val="20"/>
        </w:rPr>
        <w:t>Einar</w:t>
      </w:r>
      <w:proofErr w:type="spellEnd"/>
      <w:r w:rsidR="00F8534B">
        <w:rPr>
          <w:rFonts w:ascii="Trebuchet MS" w:hAnsi="Trebuchet MS"/>
          <w:sz w:val="20"/>
          <w:szCs w:val="20"/>
        </w:rPr>
        <w:t xml:space="preserve"> Folmer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 xml:space="preserve">Streaming: </w:t>
      </w:r>
      <w:r w:rsidR="00F8534B">
        <w:rPr>
          <w:rFonts w:ascii="Trebuchet MS" w:hAnsi="Trebuchet MS"/>
          <w:sz w:val="20"/>
          <w:szCs w:val="20"/>
        </w:rPr>
        <w:t xml:space="preserve">Marieke </w:t>
      </w:r>
      <w:proofErr w:type="spellStart"/>
      <w:r w:rsidR="00F8534B">
        <w:rPr>
          <w:rFonts w:ascii="Trebuchet MS" w:hAnsi="Trebuchet MS"/>
          <w:sz w:val="20"/>
          <w:szCs w:val="20"/>
        </w:rPr>
        <w:t>Brijder</w:t>
      </w:r>
      <w:proofErr w:type="spellEnd"/>
      <w:r w:rsidR="00312465" w:rsidRPr="001A7932">
        <w:rPr>
          <w:rFonts w:ascii="Trebuchet MS" w:hAnsi="Trebuchet MS"/>
          <w:b/>
          <w:bCs/>
          <w:sz w:val="20"/>
          <w:szCs w:val="20"/>
        </w:rPr>
        <w:br/>
        <w:t>Voorganger:</w:t>
      </w:r>
      <w:r w:rsidR="00312465" w:rsidRPr="001A7932">
        <w:rPr>
          <w:rFonts w:ascii="Trebuchet MS" w:hAnsi="Trebuchet MS"/>
          <w:sz w:val="20"/>
          <w:szCs w:val="20"/>
        </w:rPr>
        <w:t xml:space="preserve"> ds. Hannah Westerink</w:t>
      </w:r>
    </w:p>
    <w:p w14:paraId="2533D98B" w14:textId="77777777" w:rsidR="00312465" w:rsidRPr="001A7932" w:rsidRDefault="00312465" w:rsidP="001A7932">
      <w:pPr>
        <w:rPr>
          <w:rFonts w:ascii="Trebuchet MS" w:hAnsi="Trebuchet MS"/>
          <w:sz w:val="20"/>
          <w:szCs w:val="20"/>
        </w:rPr>
      </w:pPr>
    </w:p>
    <w:p w14:paraId="7B93021A" w14:textId="77777777" w:rsidR="0001223F" w:rsidRPr="001A7932" w:rsidRDefault="0001223F" w:rsidP="001A7932">
      <w:pPr>
        <w:rPr>
          <w:rFonts w:ascii="Trebuchet MS" w:hAnsi="Trebuchet MS"/>
          <w:sz w:val="20"/>
          <w:szCs w:val="20"/>
        </w:rPr>
      </w:pPr>
    </w:p>
    <w:sectPr w:rsidR="0001223F" w:rsidRPr="001A7932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FDE1" w14:textId="77777777" w:rsidR="00EE1C2D" w:rsidRDefault="00EE1C2D" w:rsidP="00A13D87">
      <w:pPr>
        <w:spacing w:after="0" w:line="240" w:lineRule="auto"/>
      </w:pPr>
      <w:r>
        <w:separator/>
      </w:r>
    </w:p>
  </w:endnote>
  <w:endnote w:type="continuationSeparator" w:id="0">
    <w:p w14:paraId="128B6614" w14:textId="77777777" w:rsidR="00EE1C2D" w:rsidRDefault="00EE1C2D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A59A" w14:textId="77777777" w:rsidR="00EE1C2D" w:rsidRDefault="00EE1C2D" w:rsidP="00A13D87">
      <w:pPr>
        <w:spacing w:after="0" w:line="240" w:lineRule="auto"/>
      </w:pPr>
      <w:r>
        <w:separator/>
      </w:r>
    </w:p>
  </w:footnote>
  <w:footnote w:type="continuationSeparator" w:id="0">
    <w:p w14:paraId="33231516" w14:textId="77777777" w:rsidR="00EE1C2D" w:rsidRDefault="00EE1C2D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5"/>
  </w:num>
  <w:num w:numId="2" w16cid:durableId="988441948">
    <w:abstractNumId w:val="0"/>
  </w:num>
  <w:num w:numId="3" w16cid:durableId="1801919936">
    <w:abstractNumId w:val="7"/>
  </w:num>
  <w:num w:numId="4" w16cid:durableId="348063276">
    <w:abstractNumId w:val="14"/>
  </w:num>
  <w:num w:numId="5" w16cid:durableId="769275644">
    <w:abstractNumId w:val="9"/>
  </w:num>
  <w:num w:numId="6" w16cid:durableId="21368620">
    <w:abstractNumId w:val="4"/>
  </w:num>
  <w:num w:numId="7" w16cid:durableId="978994542">
    <w:abstractNumId w:val="1"/>
  </w:num>
  <w:num w:numId="8" w16cid:durableId="1374117564">
    <w:abstractNumId w:val="6"/>
  </w:num>
  <w:num w:numId="9" w16cid:durableId="1678188970">
    <w:abstractNumId w:val="11"/>
  </w:num>
  <w:num w:numId="10" w16cid:durableId="871959331">
    <w:abstractNumId w:val="2"/>
  </w:num>
  <w:num w:numId="11" w16cid:durableId="383215464">
    <w:abstractNumId w:val="8"/>
  </w:num>
  <w:num w:numId="12" w16cid:durableId="2144889072">
    <w:abstractNumId w:val="12"/>
  </w:num>
  <w:num w:numId="13" w16cid:durableId="1618752095">
    <w:abstractNumId w:val="13"/>
  </w:num>
  <w:num w:numId="14" w16cid:durableId="335619294">
    <w:abstractNumId w:val="10"/>
  </w:num>
  <w:num w:numId="15" w16cid:durableId="1679038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1223F"/>
    <w:rsid w:val="0001295B"/>
    <w:rsid w:val="0001674A"/>
    <w:rsid w:val="00023FF4"/>
    <w:rsid w:val="00026C6C"/>
    <w:rsid w:val="0002779B"/>
    <w:rsid w:val="00031332"/>
    <w:rsid w:val="00034E47"/>
    <w:rsid w:val="00035C95"/>
    <w:rsid w:val="00040383"/>
    <w:rsid w:val="000624AF"/>
    <w:rsid w:val="00063523"/>
    <w:rsid w:val="00081F2A"/>
    <w:rsid w:val="00082CF6"/>
    <w:rsid w:val="00084B21"/>
    <w:rsid w:val="00091BFB"/>
    <w:rsid w:val="000A11EB"/>
    <w:rsid w:val="000A227C"/>
    <w:rsid w:val="000A33A5"/>
    <w:rsid w:val="000A3642"/>
    <w:rsid w:val="000C02E2"/>
    <w:rsid w:val="000C07DC"/>
    <w:rsid w:val="000C68CF"/>
    <w:rsid w:val="000D5FF0"/>
    <w:rsid w:val="000D6472"/>
    <w:rsid w:val="000D65D7"/>
    <w:rsid w:val="000E18A8"/>
    <w:rsid w:val="000E3714"/>
    <w:rsid w:val="000E4378"/>
    <w:rsid w:val="000E5679"/>
    <w:rsid w:val="000F4EF8"/>
    <w:rsid w:val="000F727D"/>
    <w:rsid w:val="001056B5"/>
    <w:rsid w:val="001072AB"/>
    <w:rsid w:val="00107481"/>
    <w:rsid w:val="00107E66"/>
    <w:rsid w:val="0011211B"/>
    <w:rsid w:val="00112CAC"/>
    <w:rsid w:val="00112E3F"/>
    <w:rsid w:val="00114BE8"/>
    <w:rsid w:val="00116EC7"/>
    <w:rsid w:val="00117043"/>
    <w:rsid w:val="00117306"/>
    <w:rsid w:val="00117644"/>
    <w:rsid w:val="00122031"/>
    <w:rsid w:val="0013754D"/>
    <w:rsid w:val="001376F7"/>
    <w:rsid w:val="00144DF8"/>
    <w:rsid w:val="001451B9"/>
    <w:rsid w:val="001460A0"/>
    <w:rsid w:val="001517AF"/>
    <w:rsid w:val="00151CB3"/>
    <w:rsid w:val="00155845"/>
    <w:rsid w:val="00155A17"/>
    <w:rsid w:val="00156DAF"/>
    <w:rsid w:val="0015714F"/>
    <w:rsid w:val="00157720"/>
    <w:rsid w:val="00162739"/>
    <w:rsid w:val="00163479"/>
    <w:rsid w:val="0016392F"/>
    <w:rsid w:val="00170984"/>
    <w:rsid w:val="00171B81"/>
    <w:rsid w:val="00173942"/>
    <w:rsid w:val="0018352C"/>
    <w:rsid w:val="00186E9C"/>
    <w:rsid w:val="0019152A"/>
    <w:rsid w:val="001A7798"/>
    <w:rsid w:val="001A7932"/>
    <w:rsid w:val="001B03A4"/>
    <w:rsid w:val="001C1D37"/>
    <w:rsid w:val="001C3A57"/>
    <w:rsid w:val="001D43F2"/>
    <w:rsid w:val="001D4FAB"/>
    <w:rsid w:val="001D576A"/>
    <w:rsid w:val="001D6262"/>
    <w:rsid w:val="001E6BFF"/>
    <w:rsid w:val="001F01D1"/>
    <w:rsid w:val="001F037D"/>
    <w:rsid w:val="001F0C56"/>
    <w:rsid w:val="001F54EF"/>
    <w:rsid w:val="001F663F"/>
    <w:rsid w:val="002003A7"/>
    <w:rsid w:val="0020056B"/>
    <w:rsid w:val="00200BA3"/>
    <w:rsid w:val="00202765"/>
    <w:rsid w:val="00207650"/>
    <w:rsid w:val="00210073"/>
    <w:rsid w:val="00210ADE"/>
    <w:rsid w:val="00210D86"/>
    <w:rsid w:val="00217681"/>
    <w:rsid w:val="00222B34"/>
    <w:rsid w:val="00223E0A"/>
    <w:rsid w:val="00224FB2"/>
    <w:rsid w:val="00225139"/>
    <w:rsid w:val="002323AE"/>
    <w:rsid w:val="00236F7A"/>
    <w:rsid w:val="00240C55"/>
    <w:rsid w:val="00250B29"/>
    <w:rsid w:val="0026115E"/>
    <w:rsid w:val="00262601"/>
    <w:rsid w:val="0026403A"/>
    <w:rsid w:val="002642D5"/>
    <w:rsid w:val="00266307"/>
    <w:rsid w:val="00273570"/>
    <w:rsid w:val="0027438F"/>
    <w:rsid w:val="00280BDE"/>
    <w:rsid w:val="002833EF"/>
    <w:rsid w:val="002916B2"/>
    <w:rsid w:val="002A6756"/>
    <w:rsid w:val="002C23F2"/>
    <w:rsid w:val="002C38B0"/>
    <w:rsid w:val="002C52A7"/>
    <w:rsid w:val="002D18BB"/>
    <w:rsid w:val="002D3707"/>
    <w:rsid w:val="002D4D4D"/>
    <w:rsid w:val="002D50AD"/>
    <w:rsid w:val="002D7BC3"/>
    <w:rsid w:val="002E0BCB"/>
    <w:rsid w:val="002E30AA"/>
    <w:rsid w:val="002E7064"/>
    <w:rsid w:val="002F1CD9"/>
    <w:rsid w:val="002F4EFE"/>
    <w:rsid w:val="002F58AB"/>
    <w:rsid w:val="00300D78"/>
    <w:rsid w:val="003022A3"/>
    <w:rsid w:val="00310F51"/>
    <w:rsid w:val="003110DF"/>
    <w:rsid w:val="00312465"/>
    <w:rsid w:val="00320E8B"/>
    <w:rsid w:val="00323C10"/>
    <w:rsid w:val="00324FD5"/>
    <w:rsid w:val="00325B0D"/>
    <w:rsid w:val="0033666B"/>
    <w:rsid w:val="003400BC"/>
    <w:rsid w:val="00341065"/>
    <w:rsid w:val="0034401E"/>
    <w:rsid w:val="00347D8A"/>
    <w:rsid w:val="0035740F"/>
    <w:rsid w:val="00360A5D"/>
    <w:rsid w:val="00361004"/>
    <w:rsid w:val="00363235"/>
    <w:rsid w:val="00363BBE"/>
    <w:rsid w:val="0036515A"/>
    <w:rsid w:val="00373565"/>
    <w:rsid w:val="00376E47"/>
    <w:rsid w:val="0037769B"/>
    <w:rsid w:val="003839C6"/>
    <w:rsid w:val="003B07BB"/>
    <w:rsid w:val="003B1784"/>
    <w:rsid w:val="003B3884"/>
    <w:rsid w:val="003B712C"/>
    <w:rsid w:val="003C6E9E"/>
    <w:rsid w:val="003D0206"/>
    <w:rsid w:val="003D1143"/>
    <w:rsid w:val="003D404B"/>
    <w:rsid w:val="003E1802"/>
    <w:rsid w:val="003E3B7B"/>
    <w:rsid w:val="003E3E9D"/>
    <w:rsid w:val="003E4492"/>
    <w:rsid w:val="003F0B0C"/>
    <w:rsid w:val="003F0DF4"/>
    <w:rsid w:val="003F233F"/>
    <w:rsid w:val="0040037E"/>
    <w:rsid w:val="004072E3"/>
    <w:rsid w:val="00410446"/>
    <w:rsid w:val="00413E5A"/>
    <w:rsid w:val="00422215"/>
    <w:rsid w:val="00431042"/>
    <w:rsid w:val="004373FF"/>
    <w:rsid w:val="004378F5"/>
    <w:rsid w:val="00440C22"/>
    <w:rsid w:val="00440E9D"/>
    <w:rsid w:val="0045173A"/>
    <w:rsid w:val="0046033C"/>
    <w:rsid w:val="00464A44"/>
    <w:rsid w:val="004749F2"/>
    <w:rsid w:val="00475038"/>
    <w:rsid w:val="00477797"/>
    <w:rsid w:val="00477E71"/>
    <w:rsid w:val="004820D4"/>
    <w:rsid w:val="00486DA2"/>
    <w:rsid w:val="0049462F"/>
    <w:rsid w:val="00497185"/>
    <w:rsid w:val="00497439"/>
    <w:rsid w:val="004A5C4F"/>
    <w:rsid w:val="004A5CE3"/>
    <w:rsid w:val="004B652E"/>
    <w:rsid w:val="004C075A"/>
    <w:rsid w:val="004C211D"/>
    <w:rsid w:val="004C4510"/>
    <w:rsid w:val="004C45B8"/>
    <w:rsid w:val="004D0BFC"/>
    <w:rsid w:val="004D7A6F"/>
    <w:rsid w:val="004E2FE2"/>
    <w:rsid w:val="004E35D8"/>
    <w:rsid w:val="004E68F1"/>
    <w:rsid w:val="004F1888"/>
    <w:rsid w:val="004F4B6C"/>
    <w:rsid w:val="004F4E4C"/>
    <w:rsid w:val="00500083"/>
    <w:rsid w:val="00507C13"/>
    <w:rsid w:val="0051060C"/>
    <w:rsid w:val="00510B37"/>
    <w:rsid w:val="00511070"/>
    <w:rsid w:val="00511E93"/>
    <w:rsid w:val="00516CAC"/>
    <w:rsid w:val="00523622"/>
    <w:rsid w:val="00530FF5"/>
    <w:rsid w:val="00555465"/>
    <w:rsid w:val="0055797D"/>
    <w:rsid w:val="0056113D"/>
    <w:rsid w:val="005616B9"/>
    <w:rsid w:val="005647FC"/>
    <w:rsid w:val="005722F4"/>
    <w:rsid w:val="005722FE"/>
    <w:rsid w:val="00590712"/>
    <w:rsid w:val="00595869"/>
    <w:rsid w:val="00595F25"/>
    <w:rsid w:val="00597875"/>
    <w:rsid w:val="005A3467"/>
    <w:rsid w:val="005A40D5"/>
    <w:rsid w:val="005A4AB6"/>
    <w:rsid w:val="005A5395"/>
    <w:rsid w:val="005B1409"/>
    <w:rsid w:val="005B14B5"/>
    <w:rsid w:val="005C1E52"/>
    <w:rsid w:val="005C5170"/>
    <w:rsid w:val="005C6C30"/>
    <w:rsid w:val="005D1BB8"/>
    <w:rsid w:val="005D3A12"/>
    <w:rsid w:val="005D4DFA"/>
    <w:rsid w:val="005D6225"/>
    <w:rsid w:val="005D69C9"/>
    <w:rsid w:val="005D7A96"/>
    <w:rsid w:val="005E4CC0"/>
    <w:rsid w:val="005F1DEA"/>
    <w:rsid w:val="005F3DB9"/>
    <w:rsid w:val="00605A61"/>
    <w:rsid w:val="0060784D"/>
    <w:rsid w:val="00610A50"/>
    <w:rsid w:val="00610E6A"/>
    <w:rsid w:val="00611D18"/>
    <w:rsid w:val="006272D7"/>
    <w:rsid w:val="0063102D"/>
    <w:rsid w:val="0064116E"/>
    <w:rsid w:val="006448EF"/>
    <w:rsid w:val="006507C3"/>
    <w:rsid w:val="00651117"/>
    <w:rsid w:val="006632CA"/>
    <w:rsid w:val="00670C58"/>
    <w:rsid w:val="006751B9"/>
    <w:rsid w:val="006766F8"/>
    <w:rsid w:val="00676BDC"/>
    <w:rsid w:val="00682D2B"/>
    <w:rsid w:val="006860F6"/>
    <w:rsid w:val="00694CC0"/>
    <w:rsid w:val="006A7C97"/>
    <w:rsid w:val="006B1FD0"/>
    <w:rsid w:val="006C51CE"/>
    <w:rsid w:val="006C5CCB"/>
    <w:rsid w:val="006D0B87"/>
    <w:rsid w:val="006D799C"/>
    <w:rsid w:val="006E08F1"/>
    <w:rsid w:val="006E1647"/>
    <w:rsid w:val="006E1D3B"/>
    <w:rsid w:val="006E25FB"/>
    <w:rsid w:val="006E772E"/>
    <w:rsid w:val="006F0CF6"/>
    <w:rsid w:val="00703C9C"/>
    <w:rsid w:val="00706B9B"/>
    <w:rsid w:val="00711BC6"/>
    <w:rsid w:val="00712392"/>
    <w:rsid w:val="00713D85"/>
    <w:rsid w:val="007159C3"/>
    <w:rsid w:val="00742E57"/>
    <w:rsid w:val="007463C6"/>
    <w:rsid w:val="00746D29"/>
    <w:rsid w:val="0076023D"/>
    <w:rsid w:val="007604CA"/>
    <w:rsid w:val="007621F7"/>
    <w:rsid w:val="007757FB"/>
    <w:rsid w:val="007828DE"/>
    <w:rsid w:val="007829FD"/>
    <w:rsid w:val="007867BB"/>
    <w:rsid w:val="00792B25"/>
    <w:rsid w:val="0079310C"/>
    <w:rsid w:val="007940AC"/>
    <w:rsid w:val="0079506D"/>
    <w:rsid w:val="00795626"/>
    <w:rsid w:val="007A2D6D"/>
    <w:rsid w:val="007A3290"/>
    <w:rsid w:val="007A450E"/>
    <w:rsid w:val="007A5909"/>
    <w:rsid w:val="007A6ECB"/>
    <w:rsid w:val="007B1839"/>
    <w:rsid w:val="007B2110"/>
    <w:rsid w:val="007C149C"/>
    <w:rsid w:val="007D08E4"/>
    <w:rsid w:val="007F0A56"/>
    <w:rsid w:val="007F75E2"/>
    <w:rsid w:val="008024DE"/>
    <w:rsid w:val="00804673"/>
    <w:rsid w:val="00810C22"/>
    <w:rsid w:val="00813C8C"/>
    <w:rsid w:val="00815D38"/>
    <w:rsid w:val="0081608C"/>
    <w:rsid w:val="00816DEA"/>
    <w:rsid w:val="008178B2"/>
    <w:rsid w:val="00817C85"/>
    <w:rsid w:val="008252CD"/>
    <w:rsid w:val="0082542B"/>
    <w:rsid w:val="0082760C"/>
    <w:rsid w:val="008310BF"/>
    <w:rsid w:val="00835666"/>
    <w:rsid w:val="008363C1"/>
    <w:rsid w:val="00842438"/>
    <w:rsid w:val="00845AAF"/>
    <w:rsid w:val="00856819"/>
    <w:rsid w:val="00857AA7"/>
    <w:rsid w:val="008671FA"/>
    <w:rsid w:val="00867678"/>
    <w:rsid w:val="00867B62"/>
    <w:rsid w:val="008832D8"/>
    <w:rsid w:val="008845FD"/>
    <w:rsid w:val="00893151"/>
    <w:rsid w:val="00894865"/>
    <w:rsid w:val="008A0A72"/>
    <w:rsid w:val="008C441E"/>
    <w:rsid w:val="008C6203"/>
    <w:rsid w:val="008D2F3C"/>
    <w:rsid w:val="008D3A24"/>
    <w:rsid w:val="008D57E7"/>
    <w:rsid w:val="008E3B54"/>
    <w:rsid w:val="008E43AA"/>
    <w:rsid w:val="008F10E3"/>
    <w:rsid w:val="008F2013"/>
    <w:rsid w:val="0090689C"/>
    <w:rsid w:val="00907103"/>
    <w:rsid w:val="00907B08"/>
    <w:rsid w:val="00907C12"/>
    <w:rsid w:val="00912114"/>
    <w:rsid w:val="009220A9"/>
    <w:rsid w:val="00923F5D"/>
    <w:rsid w:val="00932FD8"/>
    <w:rsid w:val="00940860"/>
    <w:rsid w:val="009422E2"/>
    <w:rsid w:val="009430CF"/>
    <w:rsid w:val="00957254"/>
    <w:rsid w:val="00962168"/>
    <w:rsid w:val="0096640D"/>
    <w:rsid w:val="00972CBF"/>
    <w:rsid w:val="00980828"/>
    <w:rsid w:val="009811F1"/>
    <w:rsid w:val="00987D84"/>
    <w:rsid w:val="00997833"/>
    <w:rsid w:val="009A0FBA"/>
    <w:rsid w:val="009B5B02"/>
    <w:rsid w:val="009C1EE7"/>
    <w:rsid w:val="009C7212"/>
    <w:rsid w:val="009D2279"/>
    <w:rsid w:val="009D26CE"/>
    <w:rsid w:val="009D715F"/>
    <w:rsid w:val="009E4DE2"/>
    <w:rsid w:val="009E6385"/>
    <w:rsid w:val="009F785B"/>
    <w:rsid w:val="00A0405C"/>
    <w:rsid w:val="00A052EB"/>
    <w:rsid w:val="00A119AE"/>
    <w:rsid w:val="00A13D87"/>
    <w:rsid w:val="00A21100"/>
    <w:rsid w:val="00A22650"/>
    <w:rsid w:val="00A2769A"/>
    <w:rsid w:val="00A34127"/>
    <w:rsid w:val="00A35D44"/>
    <w:rsid w:val="00A360FC"/>
    <w:rsid w:val="00A42344"/>
    <w:rsid w:val="00A45C62"/>
    <w:rsid w:val="00A60595"/>
    <w:rsid w:val="00A60818"/>
    <w:rsid w:val="00A611EB"/>
    <w:rsid w:val="00A63AA8"/>
    <w:rsid w:val="00A647B5"/>
    <w:rsid w:val="00A73781"/>
    <w:rsid w:val="00A740DB"/>
    <w:rsid w:val="00A81C06"/>
    <w:rsid w:val="00A831AE"/>
    <w:rsid w:val="00A8557C"/>
    <w:rsid w:val="00A901FA"/>
    <w:rsid w:val="00A93106"/>
    <w:rsid w:val="00A962FD"/>
    <w:rsid w:val="00AA5351"/>
    <w:rsid w:val="00AA67BA"/>
    <w:rsid w:val="00AB164F"/>
    <w:rsid w:val="00AB442D"/>
    <w:rsid w:val="00AB505E"/>
    <w:rsid w:val="00AC3C5A"/>
    <w:rsid w:val="00AD0468"/>
    <w:rsid w:val="00AD3409"/>
    <w:rsid w:val="00AD498E"/>
    <w:rsid w:val="00AD54CA"/>
    <w:rsid w:val="00AE0209"/>
    <w:rsid w:val="00AE076A"/>
    <w:rsid w:val="00AE14C5"/>
    <w:rsid w:val="00AE30E1"/>
    <w:rsid w:val="00AE3D53"/>
    <w:rsid w:val="00AE4082"/>
    <w:rsid w:val="00AF4C56"/>
    <w:rsid w:val="00AF710B"/>
    <w:rsid w:val="00B0021F"/>
    <w:rsid w:val="00B020D9"/>
    <w:rsid w:val="00B0482A"/>
    <w:rsid w:val="00B04FA3"/>
    <w:rsid w:val="00B12366"/>
    <w:rsid w:val="00B156D2"/>
    <w:rsid w:val="00B263E3"/>
    <w:rsid w:val="00B3140A"/>
    <w:rsid w:val="00B3733C"/>
    <w:rsid w:val="00B378E1"/>
    <w:rsid w:val="00B37B1B"/>
    <w:rsid w:val="00B37EE8"/>
    <w:rsid w:val="00B429BB"/>
    <w:rsid w:val="00B50D3B"/>
    <w:rsid w:val="00B55169"/>
    <w:rsid w:val="00B60E9D"/>
    <w:rsid w:val="00B63B7B"/>
    <w:rsid w:val="00B63BCC"/>
    <w:rsid w:val="00B75A18"/>
    <w:rsid w:val="00B8025A"/>
    <w:rsid w:val="00B83B85"/>
    <w:rsid w:val="00B86443"/>
    <w:rsid w:val="00B86EB6"/>
    <w:rsid w:val="00B91539"/>
    <w:rsid w:val="00B93211"/>
    <w:rsid w:val="00B955C2"/>
    <w:rsid w:val="00B966C3"/>
    <w:rsid w:val="00B96DA7"/>
    <w:rsid w:val="00BA41C8"/>
    <w:rsid w:val="00BA424C"/>
    <w:rsid w:val="00BA5C4F"/>
    <w:rsid w:val="00BA75B8"/>
    <w:rsid w:val="00BB0183"/>
    <w:rsid w:val="00BB4894"/>
    <w:rsid w:val="00BC31B0"/>
    <w:rsid w:val="00BC4BAC"/>
    <w:rsid w:val="00BC6DBD"/>
    <w:rsid w:val="00BD2223"/>
    <w:rsid w:val="00BD2E2C"/>
    <w:rsid w:val="00BD326D"/>
    <w:rsid w:val="00BD51D7"/>
    <w:rsid w:val="00BE022F"/>
    <w:rsid w:val="00BE3812"/>
    <w:rsid w:val="00BE3D41"/>
    <w:rsid w:val="00BE459C"/>
    <w:rsid w:val="00BF71CA"/>
    <w:rsid w:val="00C00736"/>
    <w:rsid w:val="00C05A6B"/>
    <w:rsid w:val="00C11BBA"/>
    <w:rsid w:val="00C168E6"/>
    <w:rsid w:val="00C22063"/>
    <w:rsid w:val="00C326DE"/>
    <w:rsid w:val="00C35855"/>
    <w:rsid w:val="00C47184"/>
    <w:rsid w:val="00C54189"/>
    <w:rsid w:val="00C54AD0"/>
    <w:rsid w:val="00C62285"/>
    <w:rsid w:val="00C62C7A"/>
    <w:rsid w:val="00C62CA4"/>
    <w:rsid w:val="00C767A7"/>
    <w:rsid w:val="00C77789"/>
    <w:rsid w:val="00C869DC"/>
    <w:rsid w:val="00C86A6D"/>
    <w:rsid w:val="00C87A36"/>
    <w:rsid w:val="00C91AE1"/>
    <w:rsid w:val="00C95719"/>
    <w:rsid w:val="00CA154A"/>
    <w:rsid w:val="00CA40FD"/>
    <w:rsid w:val="00CA61A0"/>
    <w:rsid w:val="00CB4102"/>
    <w:rsid w:val="00CC601A"/>
    <w:rsid w:val="00CD41B0"/>
    <w:rsid w:val="00CD6B1C"/>
    <w:rsid w:val="00CE1CC3"/>
    <w:rsid w:val="00CF0835"/>
    <w:rsid w:val="00D03B1E"/>
    <w:rsid w:val="00D0402B"/>
    <w:rsid w:val="00D07B98"/>
    <w:rsid w:val="00D15524"/>
    <w:rsid w:val="00D27EFE"/>
    <w:rsid w:val="00D3167D"/>
    <w:rsid w:val="00D34DF1"/>
    <w:rsid w:val="00D43161"/>
    <w:rsid w:val="00D437E7"/>
    <w:rsid w:val="00D45B8C"/>
    <w:rsid w:val="00D53621"/>
    <w:rsid w:val="00D63CB2"/>
    <w:rsid w:val="00D63E05"/>
    <w:rsid w:val="00D64421"/>
    <w:rsid w:val="00D6594E"/>
    <w:rsid w:val="00D66AC4"/>
    <w:rsid w:val="00D66C81"/>
    <w:rsid w:val="00D7258D"/>
    <w:rsid w:val="00D73799"/>
    <w:rsid w:val="00D761F6"/>
    <w:rsid w:val="00D84A97"/>
    <w:rsid w:val="00D872C0"/>
    <w:rsid w:val="00D96D31"/>
    <w:rsid w:val="00D97AC5"/>
    <w:rsid w:val="00DA147B"/>
    <w:rsid w:val="00DA6DAF"/>
    <w:rsid w:val="00DB2486"/>
    <w:rsid w:val="00DB38B2"/>
    <w:rsid w:val="00DB3F45"/>
    <w:rsid w:val="00DC3CC9"/>
    <w:rsid w:val="00DC3F89"/>
    <w:rsid w:val="00DD64F9"/>
    <w:rsid w:val="00DE3F5A"/>
    <w:rsid w:val="00DF4A9A"/>
    <w:rsid w:val="00DF4B3F"/>
    <w:rsid w:val="00DF592C"/>
    <w:rsid w:val="00E163DC"/>
    <w:rsid w:val="00E20F4C"/>
    <w:rsid w:val="00E23BB8"/>
    <w:rsid w:val="00E25E30"/>
    <w:rsid w:val="00E3059E"/>
    <w:rsid w:val="00E41A27"/>
    <w:rsid w:val="00E4245D"/>
    <w:rsid w:val="00E50188"/>
    <w:rsid w:val="00E52205"/>
    <w:rsid w:val="00E529C7"/>
    <w:rsid w:val="00E62AC4"/>
    <w:rsid w:val="00E66817"/>
    <w:rsid w:val="00E7589E"/>
    <w:rsid w:val="00E773B1"/>
    <w:rsid w:val="00E8113C"/>
    <w:rsid w:val="00E8753D"/>
    <w:rsid w:val="00E90821"/>
    <w:rsid w:val="00E92715"/>
    <w:rsid w:val="00E93709"/>
    <w:rsid w:val="00EA100D"/>
    <w:rsid w:val="00EA66C6"/>
    <w:rsid w:val="00EA745E"/>
    <w:rsid w:val="00EB5DBC"/>
    <w:rsid w:val="00EC394F"/>
    <w:rsid w:val="00EC5CA4"/>
    <w:rsid w:val="00EC79C1"/>
    <w:rsid w:val="00ED3B4F"/>
    <w:rsid w:val="00ED3E5B"/>
    <w:rsid w:val="00EE1C2D"/>
    <w:rsid w:val="00EF6BE8"/>
    <w:rsid w:val="00F07885"/>
    <w:rsid w:val="00F14FE0"/>
    <w:rsid w:val="00F16FDD"/>
    <w:rsid w:val="00F1781D"/>
    <w:rsid w:val="00F308AF"/>
    <w:rsid w:val="00F32FDF"/>
    <w:rsid w:val="00F34BB0"/>
    <w:rsid w:val="00F3544D"/>
    <w:rsid w:val="00F37625"/>
    <w:rsid w:val="00F37D24"/>
    <w:rsid w:val="00F45B7E"/>
    <w:rsid w:val="00F45D9C"/>
    <w:rsid w:val="00F46332"/>
    <w:rsid w:val="00F5295B"/>
    <w:rsid w:val="00F5458A"/>
    <w:rsid w:val="00F63E04"/>
    <w:rsid w:val="00F671F8"/>
    <w:rsid w:val="00F67202"/>
    <w:rsid w:val="00F7431A"/>
    <w:rsid w:val="00F84351"/>
    <w:rsid w:val="00F8534B"/>
    <w:rsid w:val="00F957BA"/>
    <w:rsid w:val="00FA4558"/>
    <w:rsid w:val="00FA6BE4"/>
    <w:rsid w:val="00FB2D81"/>
    <w:rsid w:val="00FB3CBF"/>
    <w:rsid w:val="00FB4C92"/>
    <w:rsid w:val="00FC0982"/>
    <w:rsid w:val="00FC4468"/>
    <w:rsid w:val="00FC6283"/>
    <w:rsid w:val="00FD10B9"/>
    <w:rsid w:val="00FD36E1"/>
    <w:rsid w:val="00FD6F75"/>
    <w:rsid w:val="00FD7DD4"/>
    <w:rsid w:val="00FE0FDE"/>
    <w:rsid w:val="00FE6A4F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annah Westerink</cp:lastModifiedBy>
  <cp:revision>15</cp:revision>
  <dcterms:created xsi:type="dcterms:W3CDTF">2025-12-01T11:06:00Z</dcterms:created>
  <dcterms:modified xsi:type="dcterms:W3CDTF">2025-12-10T12:35:00Z</dcterms:modified>
</cp:coreProperties>
</file>